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8091562" w:rsidR="00200D88" w:rsidRPr="00B124A3" w:rsidRDefault="00C526AA">
      <w:pPr>
        <w:pStyle w:val="BodyText"/>
        <w:rPr>
          <w:rFonts w:ascii="Times New Roman"/>
          <w:vanish/>
          <w:sz w:val="20"/>
          <w:specVanish/>
        </w:rPr>
      </w:pPr>
      <w:r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F6B024A">
                <wp:simplePos x="0" y="0"/>
                <wp:positionH relativeFrom="page">
                  <wp:posOffset>476250</wp:posOffset>
                </wp:positionH>
                <wp:positionV relativeFrom="paragraph">
                  <wp:posOffset>6883400</wp:posOffset>
                </wp:positionV>
                <wp:extent cx="253365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37.5pt;margin-top:542pt;width:199.5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453EED">
        <w:rPr>
          <w:rFonts w:ascii="Times New Roman"/>
          <w:noProof/>
          <w:sz w:val="20"/>
        </w:rPr>
        <mc:AlternateContent>
          <mc:Choice Requires="wps">
            <w:drawing>
              <wp:anchor distT="0" distB="0" distL="114300" distR="114300" simplePos="0" relativeHeight="251658278" behindDoc="0" locked="0" layoutInCell="1" allowOverlap="1" wp14:anchorId="12909646" wp14:editId="545EE3D8">
                <wp:simplePos x="0" y="0"/>
                <wp:positionH relativeFrom="margin">
                  <wp:posOffset>73025</wp:posOffset>
                </wp:positionH>
                <wp:positionV relativeFrom="paragraph">
                  <wp:posOffset>7464425</wp:posOffset>
                </wp:positionV>
                <wp:extent cx="5029200" cy="12001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1200150"/>
                        </a:xfrm>
                        <a:prstGeom prst="rect">
                          <a:avLst/>
                        </a:prstGeom>
                        <a:noFill/>
                        <a:ln w="6350">
                          <a:noFill/>
                        </a:ln>
                      </wps:spPr>
                      <wps:txbx>
                        <w:txbxContent>
                          <w:p w14:paraId="66AEF7FB" w14:textId="2E0ECC2A" w:rsidR="001E019B" w:rsidRDefault="00453EED" w:rsidP="00CB7747">
                            <w:pPr>
                              <w:rPr>
                                <w:color w:val="FFFFFF" w:themeColor="background1"/>
                                <w:sz w:val="48"/>
                                <w:szCs w:val="48"/>
                              </w:rPr>
                            </w:pPr>
                            <w:r>
                              <w:rPr>
                                <w:color w:val="FFFFFF" w:themeColor="background1"/>
                                <w:sz w:val="48"/>
                                <w:szCs w:val="48"/>
                              </w:rPr>
                              <w:t>TEACH</w:t>
                            </w:r>
                            <w:r w:rsidR="005213F6">
                              <w:rPr>
                                <w:color w:val="FFFFFF" w:themeColor="background1"/>
                                <w:sz w:val="48"/>
                                <w:szCs w:val="48"/>
                              </w:rPr>
                              <w:t>ER</w:t>
                            </w:r>
                          </w:p>
                          <w:p w14:paraId="1C1B89BC" w14:textId="066D6395" w:rsidR="00C526AA" w:rsidRPr="00CB7747" w:rsidRDefault="00C526AA" w:rsidP="00CB7747">
                            <w:pPr>
                              <w:rPr>
                                <w:color w:val="FFFFFF" w:themeColor="background1"/>
                              </w:rPr>
                            </w:pPr>
                            <w:r>
                              <w:rPr>
                                <w:color w:val="FFFFFF" w:themeColor="background1"/>
                                <w:sz w:val="48"/>
                                <w:szCs w:val="48"/>
                              </w:rPr>
                              <w:t>St Mary’s RC Primary School, Fails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396pt;height:94.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" filled="f" stroked="f" strokeweight=".5pt">
                <v:textbox>
                  <w:txbxContent>
                    <w:p w14:paraId="66AEF7FB" w14:textId="2E0ECC2A" w:rsidR="001E019B" w:rsidRDefault="00453EED" w:rsidP="00CB7747">
                      <w:pPr>
                        <w:rPr>
                          <w:color w:val="FFFFFF" w:themeColor="background1"/>
                          <w:sz w:val="48"/>
                          <w:szCs w:val="48"/>
                        </w:rPr>
                      </w:pPr>
                      <w:r>
                        <w:rPr>
                          <w:color w:val="FFFFFF" w:themeColor="background1"/>
                          <w:sz w:val="48"/>
                          <w:szCs w:val="48"/>
                        </w:rPr>
                        <w:t>TEACH</w:t>
                      </w:r>
                      <w:r w:rsidR="005213F6">
                        <w:rPr>
                          <w:color w:val="FFFFFF" w:themeColor="background1"/>
                          <w:sz w:val="48"/>
                          <w:szCs w:val="48"/>
                        </w:rPr>
                        <w:t>ER</w:t>
                      </w:r>
                    </w:p>
                    <w:p w14:paraId="1C1B89BC" w14:textId="066D6395" w:rsidR="00C526AA" w:rsidRPr="00CB7747" w:rsidRDefault="00C526AA" w:rsidP="00CB7747">
                      <w:pPr>
                        <w:rPr>
                          <w:color w:val="FFFFFF" w:themeColor="background1"/>
                        </w:rPr>
                      </w:pPr>
                      <w:r>
                        <w:rPr>
                          <w:color w:val="FFFFFF" w:themeColor="background1"/>
                          <w:sz w:val="48"/>
                          <w:szCs w:val="48"/>
                        </w:rPr>
                        <w:t>St Mary’s RC Primary School, Failsworth</w:t>
                      </w:r>
                    </w:p>
                  </w:txbxContent>
                </v:textbox>
                <w10:wrap anchorx="margin"/>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3C34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7795C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58279"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01"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74"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CFC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5F8CF5FD"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C526AA">
                              <w:rPr>
                                <w:b/>
                                <w:bCs/>
                                <w:color w:val="20305A"/>
                              </w:rPr>
                              <w:t>ST MARY’S RC PRIMARY SCHOOL, FAILSWORTH</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268D82E"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1E4EE6E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5F8CF5FD"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C526AA">
                        <w:rPr>
                          <w:b/>
                          <w:bCs/>
                          <w:color w:val="20305A"/>
                        </w:rPr>
                        <w:t>ST MARY’S RC PRIMARY SCHOOL, FAILSWORTH</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268D82E"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E0088E">
                        <w:rPr>
                          <w:rFonts w:eastAsia="Times New Roman" w:cs="Helvetica"/>
                          <w:color w:val="002060"/>
                          <w:lang w:eastAsia="en-GB"/>
                        </w:rPr>
                        <w:t>St Mary’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1E4EE6E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3E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8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7"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6"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5"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297"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681A4229">
        <w:rPr>
          <w:rFonts w:ascii="Times New Roman"/>
          <w:sz w:val="20"/>
          <w:szCs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919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9FC8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4E62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01AE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58E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94C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58248"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271C0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4775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58957A6C" w:rsidR="00200D88" w:rsidRDefault="00C526AA">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3" behindDoc="0" locked="0" layoutInCell="1" allowOverlap="1" wp14:anchorId="407D89D6" wp14:editId="2917E765">
                <wp:simplePos x="0" y="0"/>
                <wp:positionH relativeFrom="column">
                  <wp:posOffset>2530475</wp:posOffset>
                </wp:positionH>
                <wp:positionV relativeFrom="paragraph">
                  <wp:posOffset>-527050</wp:posOffset>
                </wp:positionV>
                <wp:extent cx="3971925" cy="2295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2295525"/>
                        </a:xfrm>
                        <a:prstGeom prst="rect">
                          <a:avLst/>
                        </a:prstGeom>
                        <a:noFill/>
                        <a:ln w="6350">
                          <a:solidFill>
                            <a:prstClr val="black"/>
                          </a:solidFill>
                        </a:ln>
                      </wps:spPr>
                      <wps:txbx>
                        <w:txbxContent>
                          <w:p w14:paraId="53CAC5F5" w14:textId="3C2B5B8F" w:rsidR="00071686" w:rsidRPr="00C526AA" w:rsidRDefault="00C526AA" w:rsidP="00071686">
                            <w:pPr>
                              <w:rPr>
                                <w:color w:val="1F497D" w:themeColor="text2"/>
                              </w:rPr>
                            </w:pPr>
                            <w:r w:rsidRPr="00C526AA">
                              <w:rPr>
                                <w:color w:val="1F497D" w:themeColor="text2"/>
                              </w:rPr>
                              <w:t>St Mary’s RC Primary School (A Voluntary Academy)</w:t>
                            </w:r>
                          </w:p>
                          <w:p w14:paraId="31B8BCB0" w14:textId="6A2C0C09" w:rsidR="00C526AA" w:rsidRPr="00C526AA" w:rsidRDefault="00C526AA" w:rsidP="00071686">
                            <w:pPr>
                              <w:rPr>
                                <w:color w:val="1F497D" w:themeColor="text2"/>
                              </w:rPr>
                            </w:pPr>
                            <w:r w:rsidRPr="00C526AA">
                              <w:rPr>
                                <w:color w:val="1F497D" w:themeColor="text2"/>
                              </w:rPr>
                              <w:t>Clive Road</w:t>
                            </w:r>
                          </w:p>
                          <w:p w14:paraId="656FDAF7" w14:textId="0E5CA84C" w:rsidR="00C526AA" w:rsidRPr="00C526AA" w:rsidRDefault="00C526AA" w:rsidP="00071686">
                            <w:pPr>
                              <w:rPr>
                                <w:color w:val="1F497D" w:themeColor="text2"/>
                              </w:rPr>
                            </w:pPr>
                            <w:r w:rsidRPr="00C526AA">
                              <w:rPr>
                                <w:color w:val="1F497D" w:themeColor="text2"/>
                              </w:rPr>
                              <w:t>Failsworth</w:t>
                            </w:r>
                          </w:p>
                          <w:p w14:paraId="0CC60362" w14:textId="31FBD6EA" w:rsidR="00C526AA" w:rsidRPr="00C526AA" w:rsidRDefault="00C526AA" w:rsidP="00071686">
                            <w:pPr>
                              <w:rPr>
                                <w:color w:val="1F497D" w:themeColor="text2"/>
                              </w:rPr>
                            </w:pPr>
                            <w:r w:rsidRPr="00C526AA">
                              <w:rPr>
                                <w:color w:val="1F497D" w:themeColor="text2"/>
                              </w:rPr>
                              <w:t>Manchester</w:t>
                            </w:r>
                          </w:p>
                          <w:p w14:paraId="6EE1F4CD" w14:textId="2CA5371B" w:rsidR="00C526AA" w:rsidRPr="00C526AA" w:rsidRDefault="00C526AA" w:rsidP="00071686">
                            <w:pPr>
                              <w:rPr>
                                <w:color w:val="1F497D" w:themeColor="text2"/>
                              </w:rPr>
                            </w:pPr>
                            <w:r w:rsidRPr="00C526AA">
                              <w:rPr>
                                <w:color w:val="1F497D" w:themeColor="text2"/>
                              </w:rPr>
                              <w:t>M35 0NW</w:t>
                            </w:r>
                          </w:p>
                          <w:p w14:paraId="1ABD18A8" w14:textId="2BD7F1D2" w:rsidR="00C526AA" w:rsidRPr="00C526AA" w:rsidRDefault="00C526AA" w:rsidP="00071686">
                            <w:pPr>
                              <w:rPr>
                                <w:color w:val="1F497D" w:themeColor="text2"/>
                              </w:rPr>
                            </w:pPr>
                          </w:p>
                          <w:p w14:paraId="333BE6EB" w14:textId="57432177" w:rsidR="00C526AA" w:rsidRPr="00C526AA" w:rsidRDefault="00C526AA" w:rsidP="00071686">
                            <w:pPr>
                              <w:rPr>
                                <w:color w:val="1F497D" w:themeColor="text2"/>
                              </w:rPr>
                            </w:pPr>
                            <w:r w:rsidRPr="00C526AA">
                              <w:rPr>
                                <w:color w:val="1F497D" w:themeColor="text2"/>
                              </w:rPr>
                              <w:t>0161 681 6663</w:t>
                            </w:r>
                          </w:p>
                          <w:p w14:paraId="3460CA4D" w14:textId="0E54D595" w:rsidR="00C526AA" w:rsidRPr="00C526AA" w:rsidRDefault="00C526AA" w:rsidP="00071686">
                            <w:pPr>
                              <w:rPr>
                                <w:color w:val="1F497D" w:themeColor="text2"/>
                              </w:rPr>
                            </w:pPr>
                            <w:r w:rsidRPr="00C526AA">
                              <w:rPr>
                                <w:color w:val="1F497D" w:themeColor="text2"/>
                              </w:rPr>
                              <w:t>Info@stmarysrcps.co.uk</w:t>
                            </w:r>
                          </w:p>
                          <w:p w14:paraId="7F165A74" w14:textId="77777777" w:rsidR="00C526AA" w:rsidRPr="00C526AA" w:rsidRDefault="00C526AA" w:rsidP="00071686">
                            <w:pPr>
                              <w:rPr>
                                <w:color w:val="1F497D" w:themeColor="text2"/>
                              </w:rPr>
                            </w:pPr>
                          </w:p>
                          <w:p w14:paraId="64723F60" w14:textId="70E2B0CC" w:rsidR="00C526AA" w:rsidRPr="00C526AA" w:rsidRDefault="00C526AA" w:rsidP="00071686">
                            <w:pPr>
                              <w:rPr>
                                <w:b/>
                                <w:bCs/>
                                <w:color w:val="1F497D" w:themeColor="text2"/>
                              </w:rPr>
                            </w:pPr>
                            <w:r w:rsidRPr="00C526AA">
                              <w:rPr>
                                <w:color w:val="1F497D" w:themeColor="text2"/>
                              </w:rPr>
                              <w:t>Headteacher: Mrs L Ckerin</w:t>
                            </w:r>
                          </w:p>
                          <w:p w14:paraId="0D094B37" w14:textId="77777777" w:rsidR="00071686" w:rsidRPr="00C526AA" w:rsidRDefault="00071686" w:rsidP="00071686">
                            <w:pPr>
                              <w:rPr>
                                <w:color w:val="1F497D" w:themeColor="text2"/>
                              </w:rPr>
                            </w:pPr>
                          </w:p>
                          <w:p w14:paraId="263DB5DC" w14:textId="310AB45C" w:rsidR="00DD01C3" w:rsidRPr="00C526AA" w:rsidRDefault="00DD01C3">
                            <w:pPr>
                              <w:rPr>
                                <w:color w:val="1F497D" w:themeColor="text2"/>
                              </w:rPr>
                            </w:pPr>
                          </w:p>
                          <w:p w14:paraId="27E4095A" w14:textId="77777777" w:rsidR="00DD01C3" w:rsidRPr="00C526AA" w:rsidRDefault="00DD01C3">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180.7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" filled="f" strokeweight=".5pt">
                <v:textbox>
                  <w:txbxContent>
                    <w:p w14:paraId="53CAC5F5" w14:textId="3C2B5B8F" w:rsidR="00071686" w:rsidRPr="00C526AA" w:rsidRDefault="00C526AA" w:rsidP="00071686">
                      <w:pPr>
                        <w:rPr>
                          <w:color w:val="1F497D" w:themeColor="text2"/>
                        </w:rPr>
                      </w:pPr>
                      <w:r w:rsidRPr="00C526AA">
                        <w:rPr>
                          <w:color w:val="1F497D" w:themeColor="text2"/>
                        </w:rPr>
                        <w:t>St Mary’s RC Primary School (A Voluntary Academy)</w:t>
                      </w:r>
                    </w:p>
                    <w:p w14:paraId="31B8BCB0" w14:textId="6A2C0C09" w:rsidR="00C526AA" w:rsidRPr="00C526AA" w:rsidRDefault="00C526AA" w:rsidP="00071686">
                      <w:pPr>
                        <w:rPr>
                          <w:color w:val="1F497D" w:themeColor="text2"/>
                        </w:rPr>
                      </w:pPr>
                      <w:r w:rsidRPr="00C526AA">
                        <w:rPr>
                          <w:color w:val="1F497D" w:themeColor="text2"/>
                        </w:rPr>
                        <w:t>Clive Road</w:t>
                      </w:r>
                    </w:p>
                    <w:p w14:paraId="656FDAF7" w14:textId="0E5CA84C" w:rsidR="00C526AA" w:rsidRPr="00C526AA" w:rsidRDefault="00C526AA" w:rsidP="00071686">
                      <w:pPr>
                        <w:rPr>
                          <w:color w:val="1F497D" w:themeColor="text2"/>
                        </w:rPr>
                      </w:pPr>
                      <w:r w:rsidRPr="00C526AA">
                        <w:rPr>
                          <w:color w:val="1F497D" w:themeColor="text2"/>
                        </w:rPr>
                        <w:t>Failsworth</w:t>
                      </w:r>
                    </w:p>
                    <w:p w14:paraId="0CC60362" w14:textId="31FBD6EA" w:rsidR="00C526AA" w:rsidRPr="00C526AA" w:rsidRDefault="00C526AA" w:rsidP="00071686">
                      <w:pPr>
                        <w:rPr>
                          <w:color w:val="1F497D" w:themeColor="text2"/>
                        </w:rPr>
                      </w:pPr>
                      <w:r w:rsidRPr="00C526AA">
                        <w:rPr>
                          <w:color w:val="1F497D" w:themeColor="text2"/>
                        </w:rPr>
                        <w:t>Manchester</w:t>
                      </w:r>
                    </w:p>
                    <w:p w14:paraId="6EE1F4CD" w14:textId="2CA5371B" w:rsidR="00C526AA" w:rsidRPr="00C526AA" w:rsidRDefault="00C526AA" w:rsidP="00071686">
                      <w:pPr>
                        <w:rPr>
                          <w:color w:val="1F497D" w:themeColor="text2"/>
                        </w:rPr>
                      </w:pPr>
                      <w:r w:rsidRPr="00C526AA">
                        <w:rPr>
                          <w:color w:val="1F497D" w:themeColor="text2"/>
                        </w:rPr>
                        <w:t>M35 0NW</w:t>
                      </w:r>
                    </w:p>
                    <w:p w14:paraId="1ABD18A8" w14:textId="2BD7F1D2" w:rsidR="00C526AA" w:rsidRPr="00C526AA" w:rsidRDefault="00C526AA" w:rsidP="00071686">
                      <w:pPr>
                        <w:rPr>
                          <w:color w:val="1F497D" w:themeColor="text2"/>
                        </w:rPr>
                      </w:pPr>
                    </w:p>
                    <w:p w14:paraId="333BE6EB" w14:textId="57432177" w:rsidR="00C526AA" w:rsidRPr="00C526AA" w:rsidRDefault="00C526AA" w:rsidP="00071686">
                      <w:pPr>
                        <w:rPr>
                          <w:color w:val="1F497D" w:themeColor="text2"/>
                        </w:rPr>
                      </w:pPr>
                      <w:r w:rsidRPr="00C526AA">
                        <w:rPr>
                          <w:color w:val="1F497D" w:themeColor="text2"/>
                        </w:rPr>
                        <w:t>0161 681 6663</w:t>
                      </w:r>
                    </w:p>
                    <w:p w14:paraId="3460CA4D" w14:textId="0E54D595" w:rsidR="00C526AA" w:rsidRPr="00C526AA" w:rsidRDefault="00C526AA" w:rsidP="00071686">
                      <w:pPr>
                        <w:rPr>
                          <w:color w:val="1F497D" w:themeColor="text2"/>
                        </w:rPr>
                      </w:pPr>
                      <w:r w:rsidRPr="00C526AA">
                        <w:rPr>
                          <w:color w:val="1F497D" w:themeColor="text2"/>
                        </w:rPr>
                        <w:t>Info@stmarysrcps.co.uk</w:t>
                      </w:r>
                    </w:p>
                    <w:p w14:paraId="7F165A74" w14:textId="77777777" w:rsidR="00C526AA" w:rsidRPr="00C526AA" w:rsidRDefault="00C526AA" w:rsidP="00071686">
                      <w:pPr>
                        <w:rPr>
                          <w:color w:val="1F497D" w:themeColor="text2"/>
                        </w:rPr>
                      </w:pPr>
                    </w:p>
                    <w:p w14:paraId="64723F60" w14:textId="70E2B0CC" w:rsidR="00C526AA" w:rsidRPr="00C526AA" w:rsidRDefault="00C526AA" w:rsidP="00071686">
                      <w:pPr>
                        <w:rPr>
                          <w:b/>
                          <w:bCs/>
                          <w:color w:val="1F497D" w:themeColor="text2"/>
                        </w:rPr>
                      </w:pPr>
                      <w:r w:rsidRPr="00C526AA">
                        <w:rPr>
                          <w:color w:val="1F497D" w:themeColor="text2"/>
                        </w:rPr>
                        <w:t>Headteacher: Mrs L Ckerin</w:t>
                      </w:r>
                    </w:p>
                    <w:p w14:paraId="0D094B37" w14:textId="77777777" w:rsidR="00071686" w:rsidRPr="00C526AA" w:rsidRDefault="00071686" w:rsidP="00071686">
                      <w:pPr>
                        <w:rPr>
                          <w:color w:val="1F497D" w:themeColor="text2"/>
                        </w:rPr>
                      </w:pPr>
                    </w:p>
                    <w:p w14:paraId="263DB5DC" w14:textId="310AB45C" w:rsidR="00DD01C3" w:rsidRPr="00C526AA" w:rsidRDefault="00DD01C3">
                      <w:pPr>
                        <w:rPr>
                          <w:color w:val="1F497D" w:themeColor="text2"/>
                        </w:rPr>
                      </w:pPr>
                    </w:p>
                    <w:p w14:paraId="27E4095A" w14:textId="77777777" w:rsidR="00DD01C3" w:rsidRPr="00C526AA" w:rsidRDefault="00DD01C3">
                      <w:pPr>
                        <w:rPr>
                          <w:color w:val="1F497D" w:themeColor="text2"/>
                        </w:rPr>
                      </w:pPr>
                    </w:p>
                  </w:txbxContent>
                </v:textbox>
              </v:shape>
            </w:pict>
          </mc:Fallback>
        </mc:AlternateContent>
      </w:r>
      <w:r w:rsidR="00757CC6">
        <w:rPr>
          <w:rFonts w:ascii="Times New Roman"/>
          <w:noProof/>
          <w:sz w:val="20"/>
        </w:rPr>
        <mc:AlternateContent>
          <mc:Choice Requires="wps">
            <w:drawing>
              <wp:anchor distT="0" distB="0" distL="114300" distR="114300" simplePos="0" relativeHeight="251658302" behindDoc="0" locked="0" layoutInCell="1" allowOverlap="1" wp14:anchorId="7ED223AC" wp14:editId="666D1AC3">
                <wp:simplePos x="0" y="0"/>
                <wp:positionH relativeFrom="column">
                  <wp:posOffset>25400</wp:posOffset>
                </wp:positionH>
                <wp:positionV relativeFrom="paragraph">
                  <wp:posOffset>-431800</wp:posOffset>
                </wp:positionV>
                <wp:extent cx="1990725" cy="2209800"/>
                <wp:effectExtent l="0" t="0" r="28575" b="19050"/>
                <wp:wrapNone/>
                <wp:docPr id="933454171" name="Text Box 96"/>
                <wp:cNvGraphicFramePr/>
                <a:graphic xmlns:a="http://schemas.openxmlformats.org/drawingml/2006/main">
                  <a:graphicData uri="http://schemas.microsoft.com/office/word/2010/wordprocessingShape">
                    <wps:wsp>
                      <wps:cNvSpPr txBox="1"/>
                      <wps:spPr>
                        <a:xfrm>
                          <a:off x="0" y="0"/>
                          <a:ext cx="1990725" cy="2209800"/>
                        </a:xfrm>
                        <a:prstGeom prst="rect">
                          <a:avLst/>
                        </a:prstGeom>
                        <a:noFill/>
                        <a:ln w="6350">
                          <a:solidFill>
                            <a:schemeClr val="tx1"/>
                          </a:solidFill>
                        </a:ln>
                      </wps:spPr>
                      <wps:txbx>
                        <w:txbxContent>
                          <w:p w14:paraId="5DDED244" w14:textId="65E3F428" w:rsidR="00071686" w:rsidRDefault="00071686" w:rsidP="00071686">
                            <w:pPr>
                              <w:pStyle w:val="NormalWeb"/>
                            </w:pPr>
                          </w:p>
                          <w:p w14:paraId="0DDA363C" w14:textId="00A05498" w:rsidR="00DD01C3" w:rsidRDefault="00C526AA" w:rsidP="00C526AA">
                            <w:pPr>
                              <w:jc w:val="center"/>
                            </w:pPr>
                            <w:r>
                              <w:rPr>
                                <w:noProof/>
                              </w:rPr>
                              <w:drawing>
                                <wp:inline distT="0" distB="0" distL="0" distR="0" wp14:anchorId="21DA07C3" wp14:editId="19805CDC">
                                  <wp:extent cx="1547495" cy="1514475"/>
                                  <wp:effectExtent l="0" t="0" r="0" b="9525"/>
                                  <wp:docPr id="2033588589"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589" name="Picture 1" descr="A logo for a school&#10;&#10;AI-generated content may be incorrect."/>
                                          <pic:cNvPicPr/>
                                        </pic:nvPicPr>
                                        <pic:blipFill>
                                          <a:blip r:embed="rId25"/>
                                          <a:stretch>
                                            <a:fillRect/>
                                          </a:stretch>
                                        </pic:blipFill>
                                        <pic:spPr>
                                          <a:xfrm>
                                            <a:off x="0" y="0"/>
                                            <a:ext cx="1548000" cy="1514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1" type="#_x0000_t202" style="position:absolute;margin-left:2pt;margin-top:-34pt;width:156.75pt;height:174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" filled="f" strokecolor="black [3213]" strokeweight=".5pt">
                <v:textbox>
                  <w:txbxContent>
                    <w:p w14:paraId="5DDED244" w14:textId="65E3F428" w:rsidR="00071686" w:rsidRDefault="00071686" w:rsidP="00071686">
                      <w:pPr>
                        <w:pStyle w:val="NormalWeb"/>
                      </w:pPr>
                    </w:p>
                    <w:p w14:paraId="0DDA363C" w14:textId="00A05498" w:rsidR="00DD01C3" w:rsidRDefault="00C526AA" w:rsidP="00C526AA">
                      <w:pPr>
                        <w:jc w:val="center"/>
                      </w:pPr>
                      <w:r>
                        <w:rPr>
                          <w:noProof/>
                        </w:rPr>
                        <w:drawing>
                          <wp:inline distT="0" distB="0" distL="0" distR="0" wp14:anchorId="21DA07C3" wp14:editId="19805CDC">
                            <wp:extent cx="1547495" cy="1514475"/>
                            <wp:effectExtent l="0" t="0" r="0" b="9525"/>
                            <wp:docPr id="2033588589"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589" name="Picture 1" descr="A logo for a school&#10;&#10;AI-generated content may be incorrect."/>
                                    <pic:cNvPicPr/>
                                  </pic:nvPicPr>
                                  <pic:blipFill>
                                    <a:blip r:embed="rId25"/>
                                    <a:stretch>
                                      <a:fillRect/>
                                    </a:stretch>
                                  </pic:blipFill>
                                  <pic:spPr>
                                    <a:xfrm>
                                      <a:off x="0" y="0"/>
                                      <a:ext cx="1548000" cy="1514969"/>
                                    </a:xfrm>
                                    <a:prstGeom prst="rect">
                                      <a:avLst/>
                                    </a:prstGeom>
                                  </pic:spPr>
                                </pic:pic>
                              </a:graphicData>
                            </a:graphic>
                          </wp:inline>
                        </w:drawing>
                      </w:r>
                    </w:p>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04" behindDoc="0" locked="0" layoutInCell="1" allowOverlap="1" wp14:anchorId="5520A20F" wp14:editId="02A32CA0">
                <wp:simplePos x="0" y="0"/>
                <wp:positionH relativeFrom="column">
                  <wp:posOffset>34925</wp:posOffset>
                </wp:positionH>
                <wp:positionV relativeFrom="paragraph">
                  <wp:posOffset>2041525</wp:posOffset>
                </wp:positionV>
                <wp:extent cx="6496050" cy="72961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7296150"/>
                        </a:xfrm>
                        <a:prstGeom prst="rect">
                          <a:avLst/>
                        </a:prstGeom>
                        <a:noFill/>
                        <a:ln w="6350">
                          <a:solidFill>
                            <a:prstClr val="black"/>
                          </a:solidFill>
                        </a:ln>
                      </wps:spPr>
                      <wps:txbx>
                        <w:txbxContent>
                          <w:p w14:paraId="792453D2" w14:textId="09BC2EF3" w:rsidR="00DD01C3" w:rsidRPr="00C526AA" w:rsidRDefault="00DD01C3">
                            <w:pPr>
                              <w:rPr>
                                <w:rFonts w:ascii="News Gothic MT" w:hAnsi="News Gothic MT"/>
                                <w:color w:val="1F497D" w:themeColor="text2"/>
                                <w:sz w:val="20"/>
                              </w:rPr>
                            </w:pPr>
                          </w:p>
                          <w:p w14:paraId="00C9BBB1" w14:textId="0CAA092A"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The Governors of this friendly, successful, two form entry, Catholic Primary School are seeking to appoint 2 </w:t>
                            </w:r>
                            <w:r w:rsidR="00156062">
                              <w:rPr>
                                <w:rFonts w:ascii="News Gothic MT" w:hAnsi="News Gothic MT" w:cs="Arial"/>
                                <w:color w:val="1F497D" w:themeColor="text2"/>
                                <w:sz w:val="20"/>
                              </w:rPr>
                              <w:t xml:space="preserve">permanent </w:t>
                            </w:r>
                            <w:r w:rsidRPr="00C526AA">
                              <w:rPr>
                                <w:rFonts w:ascii="News Gothic MT" w:hAnsi="News Gothic MT" w:cs="Arial"/>
                                <w:color w:val="1F497D" w:themeColor="text2"/>
                                <w:sz w:val="20"/>
                              </w:rPr>
                              <w:t>enthusiastic, highly motivated, and committed teachers who can make a significant contribution to the school.</w:t>
                            </w:r>
                          </w:p>
                          <w:p w14:paraId="56321CB6" w14:textId="77777777" w:rsidR="00C526AA" w:rsidRPr="00C526AA" w:rsidRDefault="00C526AA" w:rsidP="00C526AA">
                            <w:pPr>
                              <w:rPr>
                                <w:rFonts w:ascii="News Gothic MT" w:hAnsi="News Gothic MT" w:cs="Arial"/>
                                <w:color w:val="1F497D" w:themeColor="text2"/>
                                <w:sz w:val="20"/>
                              </w:rPr>
                            </w:pPr>
                          </w:p>
                          <w:p w14:paraId="5B8460C9"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We are looking for excellent classroom practitioners who </w:t>
                            </w:r>
                            <w:proofErr w:type="gramStart"/>
                            <w:r w:rsidRPr="00C526AA">
                              <w:rPr>
                                <w:rFonts w:ascii="News Gothic MT" w:hAnsi="News Gothic MT" w:cs="Arial"/>
                                <w:color w:val="1F497D" w:themeColor="text2"/>
                                <w:sz w:val="20"/>
                              </w:rPr>
                              <w:t>are able to</w:t>
                            </w:r>
                            <w:proofErr w:type="gramEnd"/>
                            <w:r w:rsidRPr="00C526AA">
                              <w:rPr>
                                <w:rFonts w:ascii="News Gothic MT" w:hAnsi="News Gothic MT" w:cs="Arial"/>
                                <w:color w:val="1F497D" w:themeColor="text2"/>
                                <w:sz w:val="20"/>
                              </w:rPr>
                              <w:t xml:space="preserve"> nurture, inspire and motivate our children to achieve their personal best.  We have high expectations of our staff and pupils and are committed to providing the very best for them.</w:t>
                            </w:r>
                          </w:p>
                          <w:p w14:paraId="0081EF31" w14:textId="77777777" w:rsidR="00C526AA" w:rsidRPr="00C526AA" w:rsidRDefault="00C526AA" w:rsidP="00C526AA">
                            <w:pPr>
                              <w:rPr>
                                <w:rFonts w:ascii="News Gothic MT" w:hAnsi="News Gothic MT" w:cs="Arial"/>
                                <w:color w:val="1F497D" w:themeColor="text2"/>
                                <w:sz w:val="20"/>
                              </w:rPr>
                            </w:pPr>
                          </w:p>
                          <w:p w14:paraId="13C1DB0F"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roles will be in either Early Years, KS1 or KS2 dependant on skills and experience.</w:t>
                            </w:r>
                          </w:p>
                          <w:p w14:paraId="0EFD8108" w14:textId="77777777" w:rsidR="00C526AA" w:rsidRPr="00C526AA" w:rsidRDefault="00C526AA" w:rsidP="00C526AA">
                            <w:pPr>
                              <w:rPr>
                                <w:rFonts w:ascii="News Gothic MT" w:hAnsi="News Gothic MT" w:cs="Arial"/>
                                <w:color w:val="1F497D" w:themeColor="text2"/>
                                <w:sz w:val="20"/>
                              </w:rPr>
                            </w:pPr>
                          </w:p>
                          <w:p w14:paraId="4B091DD8"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school is committed to safeguarding and promoting the welfare of children and young people and expects all staff and volunteers to share this commitment.  An enhanced DBS check is required for the successful applicant.</w:t>
                            </w:r>
                          </w:p>
                          <w:p w14:paraId="37CACE0C" w14:textId="77777777" w:rsidR="00C526AA" w:rsidRPr="00C526AA" w:rsidRDefault="00C526AA" w:rsidP="00C526AA">
                            <w:pPr>
                              <w:rPr>
                                <w:rFonts w:ascii="News Gothic MT" w:hAnsi="News Gothic MT" w:cs="Arial"/>
                                <w:color w:val="1F497D" w:themeColor="text2"/>
                                <w:sz w:val="20"/>
                              </w:rPr>
                            </w:pPr>
                          </w:p>
                          <w:p w14:paraId="7A4F6F62"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Visits to the school are warmly welcomed and encouraged.  Please contact the school on 0161 681 6663 to make an appointment.</w:t>
                            </w:r>
                          </w:p>
                          <w:p w14:paraId="5470F850" w14:textId="77777777" w:rsidR="00C526AA" w:rsidRPr="00C526AA" w:rsidRDefault="00C526AA" w:rsidP="00C526AA">
                            <w:pPr>
                              <w:rPr>
                                <w:rFonts w:ascii="News Gothic MT" w:hAnsi="News Gothic MT" w:cs="Arial"/>
                                <w:color w:val="1F497D" w:themeColor="text2"/>
                                <w:sz w:val="20"/>
                              </w:rPr>
                            </w:pPr>
                          </w:p>
                          <w:p w14:paraId="0CF2FCB1"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Salary: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MPS/UPS - Dependant on experience</w:t>
                            </w:r>
                          </w:p>
                          <w:p w14:paraId="60D4CDCB"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Hours: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FTE</w:t>
                            </w:r>
                          </w:p>
                          <w:p w14:paraId="5EE7C720" w14:textId="77777777" w:rsidR="00C526AA" w:rsidRPr="00C526AA" w:rsidRDefault="00C526AA" w:rsidP="00C526AA">
                            <w:pPr>
                              <w:rPr>
                                <w:rFonts w:ascii="News Gothic MT" w:hAnsi="News Gothic MT" w:cs="Arial"/>
                                <w:color w:val="1F497D" w:themeColor="text2"/>
                                <w:sz w:val="20"/>
                              </w:rPr>
                            </w:pPr>
                          </w:p>
                          <w:p w14:paraId="7CCF036B" w14:textId="50319442"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Closing Date:</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00FE5E67">
                              <w:rPr>
                                <w:rFonts w:ascii="News Gothic MT" w:hAnsi="News Gothic MT" w:cs="Arial"/>
                                <w:color w:val="1F497D" w:themeColor="text2"/>
                                <w:sz w:val="20"/>
                              </w:rPr>
                              <w:t>13</w:t>
                            </w:r>
                            <w:r w:rsidR="00FE5E67" w:rsidRPr="00FE5E67">
                              <w:rPr>
                                <w:rFonts w:ascii="News Gothic MT" w:hAnsi="News Gothic MT" w:cs="Arial"/>
                                <w:color w:val="1F497D" w:themeColor="text2"/>
                                <w:sz w:val="20"/>
                                <w:vertAlign w:val="superscript"/>
                              </w:rPr>
                              <w:t>th</w:t>
                            </w:r>
                            <w:r w:rsidR="00FE5E67">
                              <w:rPr>
                                <w:rFonts w:ascii="News Gothic MT" w:hAnsi="News Gothic MT" w:cs="Arial"/>
                                <w:color w:val="1F497D" w:themeColor="text2"/>
                                <w:sz w:val="20"/>
                              </w:rPr>
                              <w:t xml:space="preserve"> March 2026 5pm</w:t>
                            </w:r>
                          </w:p>
                          <w:p w14:paraId="2CC3162F" w14:textId="3AE5EB73" w:rsidR="00C526AA" w:rsidRPr="00C526AA" w:rsidRDefault="00C526AA" w:rsidP="00C526AA">
                            <w:pPr>
                              <w:adjustRightInd w:val="0"/>
                              <w:rPr>
                                <w:rFonts w:ascii="News Gothic MT" w:hAnsi="News Gothic MT" w:cs="Arial"/>
                                <w:color w:val="1F497D" w:themeColor="text2"/>
                                <w:sz w:val="20"/>
                                <w:lang w:val="en-US"/>
                              </w:rPr>
                            </w:pPr>
                            <w:r w:rsidRPr="00C526AA">
                              <w:rPr>
                                <w:rFonts w:ascii="News Gothic MT" w:hAnsi="News Gothic MT" w:cs="Arial"/>
                                <w:color w:val="1F497D" w:themeColor="text2"/>
                                <w:sz w:val="20"/>
                                <w:lang w:val="en-US"/>
                              </w:rPr>
                              <w:t>Shortlisting Date:</w:t>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00FE5E67">
                              <w:rPr>
                                <w:rFonts w:ascii="News Gothic MT" w:hAnsi="News Gothic MT" w:cs="Arial"/>
                                <w:color w:val="1F497D" w:themeColor="text2"/>
                                <w:sz w:val="20"/>
                                <w:lang w:val="en-US"/>
                              </w:rPr>
                              <w:t>16</w:t>
                            </w:r>
                            <w:r w:rsidR="00FE5E67" w:rsidRPr="00FE5E67">
                              <w:rPr>
                                <w:rFonts w:ascii="News Gothic MT" w:hAnsi="News Gothic MT" w:cs="Arial"/>
                                <w:color w:val="1F497D" w:themeColor="text2"/>
                                <w:sz w:val="20"/>
                                <w:vertAlign w:val="superscript"/>
                                <w:lang w:val="en-US"/>
                              </w:rPr>
                              <w:t>th</w:t>
                            </w:r>
                            <w:r w:rsidR="00FE5E67">
                              <w:rPr>
                                <w:rFonts w:ascii="News Gothic MT" w:hAnsi="News Gothic MT" w:cs="Arial"/>
                                <w:color w:val="1F497D" w:themeColor="text2"/>
                                <w:sz w:val="20"/>
                                <w:lang w:val="en-US"/>
                              </w:rPr>
                              <w:t xml:space="preserve"> March 2026 11</w:t>
                            </w:r>
                            <w:r w:rsidR="00C623C4">
                              <w:rPr>
                                <w:rFonts w:ascii="News Gothic MT" w:hAnsi="News Gothic MT" w:cs="Arial"/>
                                <w:color w:val="1F497D" w:themeColor="text2"/>
                                <w:sz w:val="20"/>
                                <w:lang w:val="en-US"/>
                              </w:rPr>
                              <w:t>am</w:t>
                            </w:r>
                          </w:p>
                          <w:p w14:paraId="5336DBB8" w14:textId="73BAA960"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lang w:val="en-US"/>
                              </w:rPr>
                              <w:t>Interview/Lesson Observation Date:</w:t>
                            </w:r>
                            <w:r w:rsidRPr="00C526AA">
                              <w:rPr>
                                <w:rFonts w:ascii="News Gothic MT" w:hAnsi="News Gothic MT" w:cs="Arial"/>
                                <w:color w:val="1F497D" w:themeColor="text2"/>
                                <w:sz w:val="20"/>
                                <w:lang w:val="en-US"/>
                              </w:rPr>
                              <w:tab/>
                            </w:r>
                            <w:r w:rsidR="00C623C4">
                              <w:rPr>
                                <w:rFonts w:ascii="News Gothic MT" w:hAnsi="News Gothic MT" w:cs="Arial"/>
                                <w:color w:val="1F497D" w:themeColor="text2"/>
                                <w:sz w:val="20"/>
                                <w:lang w:val="en-US"/>
                              </w:rPr>
                              <w:t>23</w:t>
                            </w:r>
                            <w:r w:rsidR="00C623C4" w:rsidRPr="00C623C4">
                              <w:rPr>
                                <w:rFonts w:ascii="News Gothic MT" w:hAnsi="News Gothic MT" w:cs="Arial"/>
                                <w:color w:val="1F497D" w:themeColor="text2"/>
                                <w:sz w:val="20"/>
                                <w:vertAlign w:val="superscript"/>
                                <w:lang w:val="en-US"/>
                              </w:rPr>
                              <w:t>rd</w:t>
                            </w:r>
                            <w:r w:rsidR="00C623C4">
                              <w:rPr>
                                <w:rFonts w:ascii="News Gothic MT" w:hAnsi="News Gothic MT" w:cs="Arial"/>
                                <w:color w:val="1F497D" w:themeColor="text2"/>
                                <w:sz w:val="20"/>
                                <w:lang w:val="en-US"/>
                              </w:rPr>
                              <w:t xml:space="preserve"> March 2026</w:t>
                            </w:r>
                          </w:p>
                          <w:p w14:paraId="7A980917" w14:textId="77777777" w:rsidR="00C526AA" w:rsidRPr="00C526AA" w:rsidRDefault="00C526AA" w:rsidP="00C526AA">
                            <w:pPr>
                              <w:rPr>
                                <w:rFonts w:ascii="News Gothic MT" w:hAnsi="News Gothic MT" w:cs="Arial"/>
                                <w:color w:val="1F497D" w:themeColor="text2"/>
                                <w:sz w:val="20"/>
                              </w:rPr>
                            </w:pPr>
                          </w:p>
                          <w:p w14:paraId="064B3069" w14:textId="758D23C8"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Please e-mail completed application forms and supporting Catholic Education Service documents to Mrs Leigh, School Business Manager – </w:t>
                            </w:r>
                            <w:hyperlink r:id="rId26" w:history="1">
                              <w:r w:rsidRPr="00C526AA">
                                <w:rPr>
                                  <w:rStyle w:val="Hyperlink"/>
                                  <w:rFonts w:ascii="News Gothic MT" w:hAnsi="News Gothic MT" w:cs="Arial"/>
                                  <w:color w:val="1F497D" w:themeColor="text2"/>
                                  <w:sz w:val="20"/>
                                </w:rPr>
                                <w:t>gail.leigh@stmarysrcps.co.uk</w:t>
                              </w:r>
                            </w:hyperlink>
                          </w:p>
                          <w:p w14:paraId="35A1C319" w14:textId="3A403BF7" w:rsidR="00C526AA" w:rsidRPr="00C526AA" w:rsidRDefault="00C526AA" w:rsidP="00C526AA">
                            <w:pPr>
                              <w:rPr>
                                <w:rFonts w:ascii="News Gothic MT" w:hAnsi="News Gothic MT" w:cs="Arial"/>
                                <w:color w:val="1F497D" w:themeColor="text2"/>
                                <w:sz w:val="20"/>
                                <w:szCs w:val="20"/>
                              </w:rPr>
                            </w:pPr>
                            <w:hyperlink r:id="rId27" w:history="1"/>
                          </w:p>
                          <w:p w14:paraId="7F8F0B70" w14:textId="77777777" w:rsidR="00DD01C3" w:rsidRPr="00C526AA" w:rsidRDefault="00DD01C3">
                            <w:pPr>
                              <w:rPr>
                                <w:rFonts w:ascii="News Gothic MT" w:hAnsi="News Gothic MT"/>
                                <w:color w:val="1F497D" w:themeColor="tex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160.75pt;width:511.5pt;height:574.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" filled="f" strokeweight=".5pt">
                <v:textbox>
                  <w:txbxContent>
                    <w:p w14:paraId="792453D2" w14:textId="09BC2EF3" w:rsidR="00DD01C3" w:rsidRPr="00C526AA" w:rsidRDefault="00DD01C3">
                      <w:pPr>
                        <w:rPr>
                          <w:rFonts w:ascii="News Gothic MT" w:hAnsi="News Gothic MT"/>
                          <w:color w:val="1F497D" w:themeColor="text2"/>
                          <w:sz w:val="20"/>
                        </w:rPr>
                      </w:pPr>
                    </w:p>
                    <w:p w14:paraId="00C9BBB1" w14:textId="0CAA092A"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The Governors of this friendly, successful, two form entry, Catholic Primary School are seeking to appoint 2 </w:t>
                      </w:r>
                      <w:r w:rsidR="00156062">
                        <w:rPr>
                          <w:rFonts w:ascii="News Gothic MT" w:hAnsi="News Gothic MT" w:cs="Arial"/>
                          <w:color w:val="1F497D" w:themeColor="text2"/>
                          <w:sz w:val="20"/>
                        </w:rPr>
                        <w:t xml:space="preserve">permanent </w:t>
                      </w:r>
                      <w:r w:rsidRPr="00C526AA">
                        <w:rPr>
                          <w:rFonts w:ascii="News Gothic MT" w:hAnsi="News Gothic MT" w:cs="Arial"/>
                          <w:color w:val="1F497D" w:themeColor="text2"/>
                          <w:sz w:val="20"/>
                        </w:rPr>
                        <w:t>enthusiastic, highly motivated, and committed teachers who can make a significant contribution to the school.</w:t>
                      </w:r>
                    </w:p>
                    <w:p w14:paraId="56321CB6" w14:textId="77777777" w:rsidR="00C526AA" w:rsidRPr="00C526AA" w:rsidRDefault="00C526AA" w:rsidP="00C526AA">
                      <w:pPr>
                        <w:rPr>
                          <w:rFonts w:ascii="News Gothic MT" w:hAnsi="News Gothic MT" w:cs="Arial"/>
                          <w:color w:val="1F497D" w:themeColor="text2"/>
                          <w:sz w:val="20"/>
                        </w:rPr>
                      </w:pPr>
                    </w:p>
                    <w:p w14:paraId="5B8460C9"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We are looking for excellent classroom practitioners who </w:t>
                      </w:r>
                      <w:proofErr w:type="gramStart"/>
                      <w:r w:rsidRPr="00C526AA">
                        <w:rPr>
                          <w:rFonts w:ascii="News Gothic MT" w:hAnsi="News Gothic MT" w:cs="Arial"/>
                          <w:color w:val="1F497D" w:themeColor="text2"/>
                          <w:sz w:val="20"/>
                        </w:rPr>
                        <w:t>are able to</w:t>
                      </w:r>
                      <w:proofErr w:type="gramEnd"/>
                      <w:r w:rsidRPr="00C526AA">
                        <w:rPr>
                          <w:rFonts w:ascii="News Gothic MT" w:hAnsi="News Gothic MT" w:cs="Arial"/>
                          <w:color w:val="1F497D" w:themeColor="text2"/>
                          <w:sz w:val="20"/>
                        </w:rPr>
                        <w:t xml:space="preserve"> nurture, inspire and motivate our children to achieve their personal best.  We have high expectations of our staff and pupils and are committed to providing the very best for them.</w:t>
                      </w:r>
                    </w:p>
                    <w:p w14:paraId="0081EF31" w14:textId="77777777" w:rsidR="00C526AA" w:rsidRPr="00C526AA" w:rsidRDefault="00C526AA" w:rsidP="00C526AA">
                      <w:pPr>
                        <w:rPr>
                          <w:rFonts w:ascii="News Gothic MT" w:hAnsi="News Gothic MT" w:cs="Arial"/>
                          <w:color w:val="1F497D" w:themeColor="text2"/>
                          <w:sz w:val="20"/>
                        </w:rPr>
                      </w:pPr>
                    </w:p>
                    <w:p w14:paraId="13C1DB0F"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roles will be in either Early Years, KS1 or KS2 dependant on skills and experience.</w:t>
                      </w:r>
                    </w:p>
                    <w:p w14:paraId="0EFD8108" w14:textId="77777777" w:rsidR="00C526AA" w:rsidRPr="00C526AA" w:rsidRDefault="00C526AA" w:rsidP="00C526AA">
                      <w:pPr>
                        <w:rPr>
                          <w:rFonts w:ascii="News Gothic MT" w:hAnsi="News Gothic MT" w:cs="Arial"/>
                          <w:color w:val="1F497D" w:themeColor="text2"/>
                          <w:sz w:val="20"/>
                        </w:rPr>
                      </w:pPr>
                    </w:p>
                    <w:p w14:paraId="4B091DD8"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The school is committed to safeguarding and promoting the welfare of children and young people and expects all staff and volunteers to share this commitment.  An enhanced DBS check is required for the successful applicant.</w:t>
                      </w:r>
                    </w:p>
                    <w:p w14:paraId="37CACE0C" w14:textId="77777777" w:rsidR="00C526AA" w:rsidRPr="00C526AA" w:rsidRDefault="00C526AA" w:rsidP="00C526AA">
                      <w:pPr>
                        <w:rPr>
                          <w:rFonts w:ascii="News Gothic MT" w:hAnsi="News Gothic MT" w:cs="Arial"/>
                          <w:color w:val="1F497D" w:themeColor="text2"/>
                          <w:sz w:val="20"/>
                        </w:rPr>
                      </w:pPr>
                    </w:p>
                    <w:p w14:paraId="7A4F6F62"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Visits to the school are warmly welcomed and encouraged.  Please contact the school on 0161 681 6663 to make an appointment.</w:t>
                      </w:r>
                    </w:p>
                    <w:p w14:paraId="5470F850" w14:textId="77777777" w:rsidR="00C526AA" w:rsidRPr="00C526AA" w:rsidRDefault="00C526AA" w:rsidP="00C526AA">
                      <w:pPr>
                        <w:rPr>
                          <w:rFonts w:ascii="News Gothic MT" w:hAnsi="News Gothic MT" w:cs="Arial"/>
                          <w:color w:val="1F497D" w:themeColor="text2"/>
                          <w:sz w:val="20"/>
                        </w:rPr>
                      </w:pPr>
                    </w:p>
                    <w:p w14:paraId="0CF2FCB1"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Salary: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MPS/UPS - Dependant on experience</w:t>
                      </w:r>
                    </w:p>
                    <w:p w14:paraId="60D4CDCB" w14:textId="77777777"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Hours: </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t>FTE</w:t>
                      </w:r>
                    </w:p>
                    <w:p w14:paraId="5EE7C720" w14:textId="77777777" w:rsidR="00C526AA" w:rsidRPr="00C526AA" w:rsidRDefault="00C526AA" w:rsidP="00C526AA">
                      <w:pPr>
                        <w:rPr>
                          <w:rFonts w:ascii="News Gothic MT" w:hAnsi="News Gothic MT" w:cs="Arial"/>
                          <w:color w:val="1F497D" w:themeColor="text2"/>
                          <w:sz w:val="20"/>
                        </w:rPr>
                      </w:pPr>
                    </w:p>
                    <w:p w14:paraId="7CCF036B" w14:textId="50319442"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Closing Date:</w:t>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Pr="00C526AA">
                        <w:rPr>
                          <w:rFonts w:ascii="News Gothic MT" w:hAnsi="News Gothic MT" w:cs="Arial"/>
                          <w:color w:val="1F497D" w:themeColor="text2"/>
                          <w:sz w:val="20"/>
                        </w:rPr>
                        <w:tab/>
                      </w:r>
                      <w:r w:rsidR="00FE5E67">
                        <w:rPr>
                          <w:rFonts w:ascii="News Gothic MT" w:hAnsi="News Gothic MT" w:cs="Arial"/>
                          <w:color w:val="1F497D" w:themeColor="text2"/>
                          <w:sz w:val="20"/>
                        </w:rPr>
                        <w:t>13</w:t>
                      </w:r>
                      <w:r w:rsidR="00FE5E67" w:rsidRPr="00FE5E67">
                        <w:rPr>
                          <w:rFonts w:ascii="News Gothic MT" w:hAnsi="News Gothic MT" w:cs="Arial"/>
                          <w:color w:val="1F497D" w:themeColor="text2"/>
                          <w:sz w:val="20"/>
                          <w:vertAlign w:val="superscript"/>
                        </w:rPr>
                        <w:t>th</w:t>
                      </w:r>
                      <w:r w:rsidR="00FE5E67">
                        <w:rPr>
                          <w:rFonts w:ascii="News Gothic MT" w:hAnsi="News Gothic MT" w:cs="Arial"/>
                          <w:color w:val="1F497D" w:themeColor="text2"/>
                          <w:sz w:val="20"/>
                        </w:rPr>
                        <w:t xml:space="preserve"> March 2026 5pm</w:t>
                      </w:r>
                    </w:p>
                    <w:p w14:paraId="2CC3162F" w14:textId="3AE5EB73" w:rsidR="00C526AA" w:rsidRPr="00C526AA" w:rsidRDefault="00C526AA" w:rsidP="00C526AA">
                      <w:pPr>
                        <w:adjustRightInd w:val="0"/>
                        <w:rPr>
                          <w:rFonts w:ascii="News Gothic MT" w:hAnsi="News Gothic MT" w:cs="Arial"/>
                          <w:color w:val="1F497D" w:themeColor="text2"/>
                          <w:sz w:val="20"/>
                          <w:lang w:val="en-US"/>
                        </w:rPr>
                      </w:pPr>
                      <w:r w:rsidRPr="00C526AA">
                        <w:rPr>
                          <w:rFonts w:ascii="News Gothic MT" w:hAnsi="News Gothic MT" w:cs="Arial"/>
                          <w:color w:val="1F497D" w:themeColor="text2"/>
                          <w:sz w:val="20"/>
                          <w:lang w:val="en-US"/>
                        </w:rPr>
                        <w:t>Shortlisting Date:</w:t>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Pr="00C526AA">
                        <w:rPr>
                          <w:rFonts w:ascii="News Gothic MT" w:hAnsi="News Gothic MT" w:cs="Arial"/>
                          <w:color w:val="1F497D" w:themeColor="text2"/>
                          <w:sz w:val="20"/>
                          <w:lang w:val="en-US"/>
                        </w:rPr>
                        <w:tab/>
                      </w:r>
                      <w:r w:rsidR="00FE5E67">
                        <w:rPr>
                          <w:rFonts w:ascii="News Gothic MT" w:hAnsi="News Gothic MT" w:cs="Arial"/>
                          <w:color w:val="1F497D" w:themeColor="text2"/>
                          <w:sz w:val="20"/>
                          <w:lang w:val="en-US"/>
                        </w:rPr>
                        <w:t>16</w:t>
                      </w:r>
                      <w:r w:rsidR="00FE5E67" w:rsidRPr="00FE5E67">
                        <w:rPr>
                          <w:rFonts w:ascii="News Gothic MT" w:hAnsi="News Gothic MT" w:cs="Arial"/>
                          <w:color w:val="1F497D" w:themeColor="text2"/>
                          <w:sz w:val="20"/>
                          <w:vertAlign w:val="superscript"/>
                          <w:lang w:val="en-US"/>
                        </w:rPr>
                        <w:t>th</w:t>
                      </w:r>
                      <w:r w:rsidR="00FE5E67">
                        <w:rPr>
                          <w:rFonts w:ascii="News Gothic MT" w:hAnsi="News Gothic MT" w:cs="Arial"/>
                          <w:color w:val="1F497D" w:themeColor="text2"/>
                          <w:sz w:val="20"/>
                          <w:lang w:val="en-US"/>
                        </w:rPr>
                        <w:t xml:space="preserve"> March 2026 11</w:t>
                      </w:r>
                      <w:r w:rsidR="00C623C4">
                        <w:rPr>
                          <w:rFonts w:ascii="News Gothic MT" w:hAnsi="News Gothic MT" w:cs="Arial"/>
                          <w:color w:val="1F497D" w:themeColor="text2"/>
                          <w:sz w:val="20"/>
                          <w:lang w:val="en-US"/>
                        </w:rPr>
                        <w:t>am</w:t>
                      </w:r>
                    </w:p>
                    <w:p w14:paraId="5336DBB8" w14:textId="73BAA960"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lang w:val="en-US"/>
                        </w:rPr>
                        <w:t>Interview/Lesson Observation Date:</w:t>
                      </w:r>
                      <w:r w:rsidRPr="00C526AA">
                        <w:rPr>
                          <w:rFonts w:ascii="News Gothic MT" w:hAnsi="News Gothic MT" w:cs="Arial"/>
                          <w:color w:val="1F497D" w:themeColor="text2"/>
                          <w:sz w:val="20"/>
                          <w:lang w:val="en-US"/>
                        </w:rPr>
                        <w:tab/>
                      </w:r>
                      <w:r w:rsidR="00C623C4">
                        <w:rPr>
                          <w:rFonts w:ascii="News Gothic MT" w:hAnsi="News Gothic MT" w:cs="Arial"/>
                          <w:color w:val="1F497D" w:themeColor="text2"/>
                          <w:sz w:val="20"/>
                          <w:lang w:val="en-US"/>
                        </w:rPr>
                        <w:t>23</w:t>
                      </w:r>
                      <w:r w:rsidR="00C623C4" w:rsidRPr="00C623C4">
                        <w:rPr>
                          <w:rFonts w:ascii="News Gothic MT" w:hAnsi="News Gothic MT" w:cs="Arial"/>
                          <w:color w:val="1F497D" w:themeColor="text2"/>
                          <w:sz w:val="20"/>
                          <w:vertAlign w:val="superscript"/>
                          <w:lang w:val="en-US"/>
                        </w:rPr>
                        <w:t>rd</w:t>
                      </w:r>
                      <w:r w:rsidR="00C623C4">
                        <w:rPr>
                          <w:rFonts w:ascii="News Gothic MT" w:hAnsi="News Gothic MT" w:cs="Arial"/>
                          <w:color w:val="1F497D" w:themeColor="text2"/>
                          <w:sz w:val="20"/>
                          <w:lang w:val="en-US"/>
                        </w:rPr>
                        <w:t xml:space="preserve"> March 2026</w:t>
                      </w:r>
                    </w:p>
                    <w:p w14:paraId="7A980917" w14:textId="77777777" w:rsidR="00C526AA" w:rsidRPr="00C526AA" w:rsidRDefault="00C526AA" w:rsidP="00C526AA">
                      <w:pPr>
                        <w:rPr>
                          <w:rFonts w:ascii="News Gothic MT" w:hAnsi="News Gothic MT" w:cs="Arial"/>
                          <w:color w:val="1F497D" w:themeColor="text2"/>
                          <w:sz w:val="20"/>
                        </w:rPr>
                      </w:pPr>
                    </w:p>
                    <w:p w14:paraId="064B3069" w14:textId="758D23C8" w:rsidR="00C526AA" w:rsidRPr="00C526AA" w:rsidRDefault="00C526AA" w:rsidP="00C526AA">
                      <w:pPr>
                        <w:rPr>
                          <w:rFonts w:ascii="News Gothic MT" w:hAnsi="News Gothic MT" w:cs="Arial"/>
                          <w:color w:val="1F497D" w:themeColor="text2"/>
                          <w:sz w:val="20"/>
                        </w:rPr>
                      </w:pPr>
                      <w:r w:rsidRPr="00C526AA">
                        <w:rPr>
                          <w:rFonts w:ascii="News Gothic MT" w:hAnsi="News Gothic MT" w:cs="Arial"/>
                          <w:color w:val="1F497D" w:themeColor="text2"/>
                          <w:sz w:val="20"/>
                        </w:rPr>
                        <w:t xml:space="preserve">Please e-mail completed application forms and supporting Catholic Education Service documents to Mrs Leigh, School Business Manager – </w:t>
                      </w:r>
                      <w:hyperlink r:id="rId28" w:history="1">
                        <w:r w:rsidRPr="00C526AA">
                          <w:rPr>
                            <w:rStyle w:val="Hyperlink"/>
                            <w:rFonts w:ascii="News Gothic MT" w:hAnsi="News Gothic MT" w:cs="Arial"/>
                            <w:color w:val="1F497D" w:themeColor="text2"/>
                            <w:sz w:val="20"/>
                          </w:rPr>
                          <w:t>gail.leigh@stmarysrcps.co.uk</w:t>
                        </w:r>
                      </w:hyperlink>
                    </w:p>
                    <w:p w14:paraId="35A1C319" w14:textId="3A403BF7" w:rsidR="00C526AA" w:rsidRPr="00C526AA" w:rsidRDefault="00C526AA" w:rsidP="00C526AA">
                      <w:pPr>
                        <w:rPr>
                          <w:rFonts w:ascii="News Gothic MT" w:hAnsi="News Gothic MT" w:cs="Arial"/>
                          <w:color w:val="1F497D" w:themeColor="text2"/>
                          <w:sz w:val="20"/>
                          <w:szCs w:val="20"/>
                        </w:rPr>
                      </w:pPr>
                      <w:hyperlink r:id="rId29" w:history="1"/>
                    </w:p>
                    <w:p w14:paraId="7F8F0B70" w14:textId="77777777" w:rsidR="00DD01C3" w:rsidRPr="00C526AA" w:rsidRDefault="00DD01C3">
                      <w:pPr>
                        <w:rPr>
                          <w:rFonts w:ascii="News Gothic MT" w:hAnsi="News Gothic MT"/>
                          <w:color w:val="1F497D" w:themeColor="text2"/>
                          <w:sz w:val="20"/>
                        </w:rPr>
                      </w:pPr>
                    </w:p>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55"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F631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5A3C01FE"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A6736D">
                              <w:rPr>
                                <w:b/>
                                <w:bCs/>
                                <w:color w:val="FFFFFF" w:themeColor="background1"/>
                                <w:sz w:val="24"/>
                                <w:szCs w:val="24"/>
                              </w:rPr>
                              <w:t>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5A3C01FE"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A6736D">
                        <w:rPr>
                          <w:b/>
                          <w:bCs/>
                          <w:color w:val="FFFFFF" w:themeColor="background1"/>
                          <w:sz w:val="24"/>
                          <w:szCs w:val="24"/>
                        </w:rPr>
                        <w:t>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0"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31A1B0C3" w:rsidR="008F4208" w:rsidRDefault="00A6736D" w:rsidP="008F4208">
      <w:pPr>
        <w:rPr>
          <w:rFonts w:ascii="Times New Roman"/>
          <w:sz w:val="20"/>
        </w:rPr>
      </w:pPr>
      <w:r>
        <w:rPr>
          <w:rFonts w:ascii="Times New Roman"/>
          <w:noProof/>
          <w:sz w:val="20"/>
        </w:rPr>
        <mc:AlternateContent>
          <mc:Choice Requires="wps">
            <w:drawing>
              <wp:anchor distT="0" distB="0" distL="114300" distR="114300" simplePos="0" relativeHeight="251658270" behindDoc="0" locked="0" layoutInCell="1" allowOverlap="1" wp14:anchorId="283052E2" wp14:editId="1271B0B0">
                <wp:simplePos x="0" y="0"/>
                <wp:positionH relativeFrom="margin">
                  <wp:posOffset>-298450</wp:posOffset>
                </wp:positionH>
                <wp:positionV relativeFrom="paragraph">
                  <wp:posOffset>2587625</wp:posOffset>
                </wp:positionV>
                <wp:extent cx="6781800" cy="51625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162550"/>
                        </a:xfrm>
                        <a:prstGeom prst="rect">
                          <a:avLst/>
                        </a:prstGeom>
                        <a:noFill/>
                        <a:ln w="9525">
                          <a:noFill/>
                          <a:miter lim="800000"/>
                          <a:headEnd/>
                          <a:tailEnd/>
                        </a:ln>
                      </wps:spPr>
                      <wps:txbx>
                        <w:txbxContent>
                          <w:p w14:paraId="1D188766" w14:textId="5B2618CE" w:rsidR="000024A6" w:rsidRPr="00A6736D" w:rsidRDefault="00B4474C"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The Emmaus Catholic Academy Trust </w:t>
                            </w:r>
                            <w:r w:rsidR="00B43051" w:rsidRPr="00A6736D">
                              <w:rPr>
                                <w:rFonts w:ascii="News Gothic MT" w:eastAsia="Times New Roman" w:hAnsi="News Gothic MT" w:cstheme="minorHAnsi"/>
                                <w:color w:val="002060"/>
                                <w:sz w:val="20"/>
                                <w:szCs w:val="20"/>
                                <w:lang w:eastAsia="en-GB"/>
                              </w:rPr>
                              <w:t xml:space="preserve">and </w:t>
                            </w:r>
                            <w:r w:rsidR="000024A6" w:rsidRPr="00A6736D">
                              <w:rPr>
                                <w:rFonts w:ascii="News Gothic MT" w:eastAsia="Times New Roman" w:hAnsi="News Gothic MT" w:cstheme="minorHAnsi"/>
                                <w:color w:val="002060"/>
                                <w:sz w:val="20"/>
                                <w:szCs w:val="20"/>
                                <w:lang w:eastAsia="en-GB"/>
                              </w:rPr>
                              <w:t xml:space="preserve">local governing body of </w:t>
                            </w:r>
                            <w:r w:rsidR="00071686" w:rsidRPr="00A6736D">
                              <w:rPr>
                                <w:rFonts w:ascii="News Gothic MT" w:eastAsia="Times New Roman" w:hAnsi="News Gothic MT" w:cstheme="minorHAnsi"/>
                                <w:color w:val="002060"/>
                                <w:sz w:val="20"/>
                                <w:szCs w:val="20"/>
                                <w:lang w:eastAsia="en-GB"/>
                              </w:rPr>
                              <w:t>St</w:t>
                            </w:r>
                            <w:r w:rsidR="00A6736D" w:rsidRPr="00A6736D">
                              <w:rPr>
                                <w:rFonts w:ascii="News Gothic MT" w:eastAsia="Times New Roman" w:hAnsi="News Gothic MT" w:cstheme="minorHAnsi"/>
                                <w:color w:val="002060"/>
                                <w:sz w:val="20"/>
                                <w:szCs w:val="20"/>
                                <w:lang w:eastAsia="en-GB"/>
                              </w:rPr>
                              <w:t xml:space="preserve"> Mary’s RC Primary School</w:t>
                            </w:r>
                            <w:r w:rsidR="00B43051" w:rsidRPr="00A6736D">
                              <w:rPr>
                                <w:rFonts w:ascii="News Gothic MT" w:eastAsia="Times New Roman" w:hAnsi="News Gothic MT" w:cstheme="minorHAnsi"/>
                                <w:color w:val="002060"/>
                                <w:sz w:val="20"/>
                                <w:szCs w:val="20"/>
                                <w:lang w:eastAsia="en-GB"/>
                              </w:rPr>
                              <w:t xml:space="preserve"> </w:t>
                            </w:r>
                            <w:proofErr w:type="gramStart"/>
                            <w:r w:rsidR="000024A6" w:rsidRPr="00A6736D">
                              <w:rPr>
                                <w:rFonts w:ascii="News Gothic MT" w:eastAsia="Times New Roman" w:hAnsi="News Gothic MT" w:cstheme="minorHAnsi"/>
                                <w:color w:val="002060"/>
                                <w:sz w:val="20"/>
                                <w:szCs w:val="20"/>
                                <w:lang w:eastAsia="en-GB"/>
                              </w:rPr>
                              <w:t>are</w:t>
                            </w:r>
                            <w:r w:rsidRPr="00A6736D">
                              <w:rPr>
                                <w:rFonts w:ascii="News Gothic MT" w:eastAsia="Times New Roman" w:hAnsi="News Gothic MT" w:cstheme="minorHAnsi"/>
                                <w:color w:val="002060"/>
                                <w:sz w:val="20"/>
                                <w:szCs w:val="20"/>
                                <w:lang w:eastAsia="en-GB"/>
                              </w:rPr>
                              <w:t xml:space="preserve"> dedicated to providing</w:t>
                            </w:r>
                            <w:proofErr w:type="gramEnd"/>
                            <w:r w:rsidRPr="00A6736D">
                              <w:rPr>
                                <w:rFonts w:ascii="News Gothic MT" w:eastAsia="Times New Roman" w:hAnsi="News Gothic MT" w:cstheme="minorHAnsi"/>
                                <w:color w:val="002060"/>
                                <w:sz w:val="20"/>
                                <w:szCs w:val="20"/>
                                <w:lang w:eastAsia="en-GB"/>
                              </w:rPr>
                              <w:t xml:space="preserve"> an outstanding Catholic </w:t>
                            </w:r>
                            <w:r w:rsidR="000024A6" w:rsidRPr="00A6736D">
                              <w:rPr>
                                <w:rFonts w:ascii="News Gothic MT" w:eastAsia="Times New Roman" w:hAnsi="News Gothic MT" w:cstheme="minorHAnsi"/>
                                <w:color w:val="002060"/>
                                <w:sz w:val="20"/>
                                <w:szCs w:val="20"/>
                                <w:lang w:eastAsia="en-GB"/>
                              </w:rPr>
                              <w:t>e</w:t>
                            </w:r>
                            <w:r w:rsidRPr="00A6736D">
                              <w:rPr>
                                <w:rFonts w:ascii="News Gothic MT" w:eastAsia="Times New Roman" w:hAnsi="News Gothic MT" w:cstheme="minorHAnsi"/>
                                <w:color w:val="002060"/>
                                <w:sz w:val="20"/>
                                <w:szCs w:val="20"/>
                                <w:lang w:eastAsia="en-GB"/>
                              </w:rPr>
                              <w:t xml:space="preserve">ducation to our children and pupils. We are seeking </w:t>
                            </w:r>
                            <w:r w:rsidR="000024A6" w:rsidRPr="00A6736D">
                              <w:rPr>
                                <w:rFonts w:ascii="News Gothic MT" w:eastAsia="Times New Roman" w:hAnsi="News Gothic MT" w:cstheme="minorHAnsi"/>
                                <w:color w:val="002060"/>
                                <w:sz w:val="20"/>
                                <w:szCs w:val="20"/>
                                <w:lang w:eastAsia="en-GB"/>
                              </w:rPr>
                              <w:t xml:space="preserve">to appoint an enthusiastic and committed </w:t>
                            </w:r>
                            <w:r w:rsidR="00071686" w:rsidRPr="00A6736D">
                              <w:rPr>
                                <w:rFonts w:ascii="News Gothic MT" w:eastAsia="Times New Roman" w:hAnsi="News Gothic MT" w:cstheme="minorHAnsi"/>
                                <w:color w:val="002060"/>
                                <w:sz w:val="20"/>
                                <w:szCs w:val="20"/>
                                <w:lang w:eastAsia="en-GB"/>
                              </w:rPr>
                              <w:t>Teacher</w:t>
                            </w:r>
                            <w:r w:rsidR="000024A6" w:rsidRPr="00A6736D">
                              <w:rPr>
                                <w:rFonts w:ascii="News Gothic MT" w:eastAsia="Times New Roman" w:hAnsi="News Gothic MT" w:cstheme="minorHAnsi"/>
                                <w:color w:val="002060"/>
                                <w:sz w:val="20"/>
                                <w:szCs w:val="20"/>
                                <w:lang w:eastAsia="en-GB"/>
                              </w:rPr>
                              <w:t xml:space="preserve"> to join our friendly team.</w:t>
                            </w:r>
                          </w:p>
                          <w:p w14:paraId="72D892DB" w14:textId="510F21C1" w:rsidR="00B43051" w:rsidRPr="00A6736D" w:rsidRDefault="00B43051"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 </w:t>
                            </w:r>
                          </w:p>
                          <w:p w14:paraId="69182DA7" w14:textId="16D5EA15" w:rsidR="00B43051"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Could this be you?</w:t>
                            </w:r>
                          </w:p>
                          <w:p w14:paraId="4C4FA5DA"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296EC6E4" w14:textId="4CDF28A4" w:rsidR="000024A6"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If it was you, you would:</w:t>
                            </w:r>
                          </w:p>
                          <w:p w14:paraId="0CF17CFE"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32D3383D" w14:textId="77777777" w:rsidR="00A6736D" w:rsidRPr="00A6736D" w:rsidRDefault="00C01424"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eastAsia="Times New Roman" w:hAnsi="News Gothic MT" w:cstheme="minorHAnsi"/>
                                <w:color w:val="002060"/>
                                <w:sz w:val="20"/>
                                <w:szCs w:val="20"/>
                                <w:lang w:eastAsia="en-GB"/>
                              </w:rPr>
                              <w:t xml:space="preserve"> </w:t>
                            </w:r>
                            <w:r w:rsidR="00A6736D" w:rsidRPr="00A6736D">
                              <w:rPr>
                                <w:rFonts w:ascii="News Gothic MT" w:hAnsi="News Gothic MT" w:cs="Arial"/>
                                <w:color w:val="1F497D" w:themeColor="text2"/>
                                <w:sz w:val="20"/>
                              </w:rPr>
                              <w:t>Be a practising Catholic or supportive of the Catholic ethos of the school.</w:t>
                            </w:r>
                          </w:p>
                          <w:p w14:paraId="6C21463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able to motivate all pupils to enjoy their learning and strive for excellence within a range of age groups 4-11years.</w:t>
                            </w:r>
                          </w:p>
                          <w:p w14:paraId="538E8AF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a proactive and creative approach to teaching.</w:t>
                            </w:r>
                          </w:p>
                          <w:p w14:paraId="1E75CC0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keen to develop and learn with and from others.</w:t>
                            </w:r>
                          </w:p>
                          <w:p w14:paraId="2820AEB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cheerful and energetic, with excellent communication and interpersonal skills.</w:t>
                            </w:r>
                          </w:p>
                          <w:p w14:paraId="5D8940A1" w14:textId="474F8F40" w:rsidR="001E019B"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high expectations for all children and committed to developing their full potential</w:t>
                            </w:r>
                          </w:p>
                          <w:p w14:paraId="799F0258"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p>
                          <w:p w14:paraId="5B7426FB" w14:textId="3ED59862" w:rsidR="000024A6" w:rsidRDefault="00A6736D" w:rsidP="00A6736D">
                            <w:pPr>
                              <w:widowControl/>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If so, we can offer you:</w:t>
                            </w:r>
                          </w:p>
                          <w:p w14:paraId="363D54D7" w14:textId="77777777" w:rsidR="00A6736D" w:rsidRPr="00A6736D" w:rsidRDefault="00A6736D" w:rsidP="00A6736D">
                            <w:pPr>
                              <w:widowControl/>
                              <w:autoSpaceDE/>
                              <w:autoSpaceDN/>
                              <w:spacing w:line="259" w:lineRule="auto"/>
                              <w:contextualSpacing/>
                              <w:rPr>
                                <w:rFonts w:ascii="News Gothic MT" w:hAnsi="News Gothic MT" w:cs="Arial"/>
                                <w:color w:val="1F497D" w:themeColor="text2"/>
                                <w:sz w:val="20"/>
                              </w:rPr>
                            </w:pPr>
                          </w:p>
                          <w:p w14:paraId="02F39F62"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A strong and caring Catholic ethos.</w:t>
                            </w:r>
                          </w:p>
                          <w:p w14:paraId="57361FC8"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igh standards of pupil discipline and behaviour.</w:t>
                            </w:r>
                          </w:p>
                          <w:p w14:paraId="526E29CD"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Children who are eager and willing to learn.</w:t>
                            </w:r>
                          </w:p>
                          <w:p w14:paraId="69095F89" w14:textId="5B838118"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xcellent CPD opportunities.</w:t>
                            </w:r>
                          </w:p>
                          <w:p w14:paraId="15CE763E" w14:textId="6AFAA784" w:rsidR="006F6F35" w:rsidRPr="00A6736D" w:rsidRDefault="00A6736D" w:rsidP="00A6736D">
                            <w:pPr>
                              <w:pStyle w:val="ListParagraph"/>
                              <w:widowControl/>
                              <w:numPr>
                                <w:ilvl w:val="0"/>
                                <w:numId w:val="35"/>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arly career framework for NQ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5" type="#_x0000_t202" style="position:absolute;margin-left:-23.5pt;margin-top:203.75pt;width:534pt;height:40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XN/QEAANYDAAAOAAAAZHJzL2Uyb0RvYy54bWysU11v2yAUfZ+0/4B4X/yhOE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" filled="f" stroked="f">
                <v:textbox>
                  <w:txbxContent>
                    <w:p w14:paraId="1D188766" w14:textId="5B2618CE" w:rsidR="000024A6" w:rsidRPr="00A6736D" w:rsidRDefault="00B4474C"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The Emmaus Catholic Academy Trust </w:t>
                      </w:r>
                      <w:r w:rsidR="00B43051" w:rsidRPr="00A6736D">
                        <w:rPr>
                          <w:rFonts w:ascii="News Gothic MT" w:eastAsia="Times New Roman" w:hAnsi="News Gothic MT" w:cstheme="minorHAnsi"/>
                          <w:color w:val="002060"/>
                          <w:sz w:val="20"/>
                          <w:szCs w:val="20"/>
                          <w:lang w:eastAsia="en-GB"/>
                        </w:rPr>
                        <w:t xml:space="preserve">and </w:t>
                      </w:r>
                      <w:r w:rsidR="000024A6" w:rsidRPr="00A6736D">
                        <w:rPr>
                          <w:rFonts w:ascii="News Gothic MT" w:eastAsia="Times New Roman" w:hAnsi="News Gothic MT" w:cstheme="minorHAnsi"/>
                          <w:color w:val="002060"/>
                          <w:sz w:val="20"/>
                          <w:szCs w:val="20"/>
                          <w:lang w:eastAsia="en-GB"/>
                        </w:rPr>
                        <w:t xml:space="preserve">local governing body of </w:t>
                      </w:r>
                      <w:r w:rsidR="00071686" w:rsidRPr="00A6736D">
                        <w:rPr>
                          <w:rFonts w:ascii="News Gothic MT" w:eastAsia="Times New Roman" w:hAnsi="News Gothic MT" w:cstheme="minorHAnsi"/>
                          <w:color w:val="002060"/>
                          <w:sz w:val="20"/>
                          <w:szCs w:val="20"/>
                          <w:lang w:eastAsia="en-GB"/>
                        </w:rPr>
                        <w:t>St</w:t>
                      </w:r>
                      <w:r w:rsidR="00A6736D" w:rsidRPr="00A6736D">
                        <w:rPr>
                          <w:rFonts w:ascii="News Gothic MT" w:eastAsia="Times New Roman" w:hAnsi="News Gothic MT" w:cstheme="minorHAnsi"/>
                          <w:color w:val="002060"/>
                          <w:sz w:val="20"/>
                          <w:szCs w:val="20"/>
                          <w:lang w:eastAsia="en-GB"/>
                        </w:rPr>
                        <w:t xml:space="preserve"> Mary’s RC Primary School</w:t>
                      </w:r>
                      <w:r w:rsidR="00B43051" w:rsidRPr="00A6736D">
                        <w:rPr>
                          <w:rFonts w:ascii="News Gothic MT" w:eastAsia="Times New Roman" w:hAnsi="News Gothic MT" w:cstheme="minorHAnsi"/>
                          <w:color w:val="002060"/>
                          <w:sz w:val="20"/>
                          <w:szCs w:val="20"/>
                          <w:lang w:eastAsia="en-GB"/>
                        </w:rPr>
                        <w:t xml:space="preserve"> </w:t>
                      </w:r>
                      <w:proofErr w:type="gramStart"/>
                      <w:r w:rsidR="000024A6" w:rsidRPr="00A6736D">
                        <w:rPr>
                          <w:rFonts w:ascii="News Gothic MT" w:eastAsia="Times New Roman" w:hAnsi="News Gothic MT" w:cstheme="minorHAnsi"/>
                          <w:color w:val="002060"/>
                          <w:sz w:val="20"/>
                          <w:szCs w:val="20"/>
                          <w:lang w:eastAsia="en-GB"/>
                        </w:rPr>
                        <w:t>are</w:t>
                      </w:r>
                      <w:r w:rsidRPr="00A6736D">
                        <w:rPr>
                          <w:rFonts w:ascii="News Gothic MT" w:eastAsia="Times New Roman" w:hAnsi="News Gothic MT" w:cstheme="minorHAnsi"/>
                          <w:color w:val="002060"/>
                          <w:sz w:val="20"/>
                          <w:szCs w:val="20"/>
                          <w:lang w:eastAsia="en-GB"/>
                        </w:rPr>
                        <w:t xml:space="preserve"> dedicated to providing</w:t>
                      </w:r>
                      <w:proofErr w:type="gramEnd"/>
                      <w:r w:rsidRPr="00A6736D">
                        <w:rPr>
                          <w:rFonts w:ascii="News Gothic MT" w:eastAsia="Times New Roman" w:hAnsi="News Gothic MT" w:cstheme="minorHAnsi"/>
                          <w:color w:val="002060"/>
                          <w:sz w:val="20"/>
                          <w:szCs w:val="20"/>
                          <w:lang w:eastAsia="en-GB"/>
                        </w:rPr>
                        <w:t xml:space="preserve"> an outstanding Catholic </w:t>
                      </w:r>
                      <w:r w:rsidR="000024A6" w:rsidRPr="00A6736D">
                        <w:rPr>
                          <w:rFonts w:ascii="News Gothic MT" w:eastAsia="Times New Roman" w:hAnsi="News Gothic MT" w:cstheme="minorHAnsi"/>
                          <w:color w:val="002060"/>
                          <w:sz w:val="20"/>
                          <w:szCs w:val="20"/>
                          <w:lang w:eastAsia="en-GB"/>
                        </w:rPr>
                        <w:t>e</w:t>
                      </w:r>
                      <w:r w:rsidRPr="00A6736D">
                        <w:rPr>
                          <w:rFonts w:ascii="News Gothic MT" w:eastAsia="Times New Roman" w:hAnsi="News Gothic MT" w:cstheme="minorHAnsi"/>
                          <w:color w:val="002060"/>
                          <w:sz w:val="20"/>
                          <w:szCs w:val="20"/>
                          <w:lang w:eastAsia="en-GB"/>
                        </w:rPr>
                        <w:t xml:space="preserve">ducation to our children and pupils. We are seeking </w:t>
                      </w:r>
                      <w:r w:rsidR="000024A6" w:rsidRPr="00A6736D">
                        <w:rPr>
                          <w:rFonts w:ascii="News Gothic MT" w:eastAsia="Times New Roman" w:hAnsi="News Gothic MT" w:cstheme="minorHAnsi"/>
                          <w:color w:val="002060"/>
                          <w:sz w:val="20"/>
                          <w:szCs w:val="20"/>
                          <w:lang w:eastAsia="en-GB"/>
                        </w:rPr>
                        <w:t xml:space="preserve">to appoint an enthusiastic and committed </w:t>
                      </w:r>
                      <w:r w:rsidR="00071686" w:rsidRPr="00A6736D">
                        <w:rPr>
                          <w:rFonts w:ascii="News Gothic MT" w:eastAsia="Times New Roman" w:hAnsi="News Gothic MT" w:cstheme="minorHAnsi"/>
                          <w:color w:val="002060"/>
                          <w:sz w:val="20"/>
                          <w:szCs w:val="20"/>
                          <w:lang w:eastAsia="en-GB"/>
                        </w:rPr>
                        <w:t>Teacher</w:t>
                      </w:r>
                      <w:r w:rsidR="000024A6" w:rsidRPr="00A6736D">
                        <w:rPr>
                          <w:rFonts w:ascii="News Gothic MT" w:eastAsia="Times New Roman" w:hAnsi="News Gothic MT" w:cstheme="minorHAnsi"/>
                          <w:color w:val="002060"/>
                          <w:sz w:val="20"/>
                          <w:szCs w:val="20"/>
                          <w:lang w:eastAsia="en-GB"/>
                        </w:rPr>
                        <w:t xml:space="preserve"> to join our friendly team.</w:t>
                      </w:r>
                    </w:p>
                    <w:p w14:paraId="72D892DB" w14:textId="510F21C1" w:rsidR="00B43051" w:rsidRPr="00A6736D" w:rsidRDefault="00B43051"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 xml:space="preserve"> </w:t>
                      </w:r>
                    </w:p>
                    <w:p w14:paraId="69182DA7" w14:textId="16D5EA15" w:rsidR="00B43051"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Could this be you?</w:t>
                      </w:r>
                    </w:p>
                    <w:p w14:paraId="4C4FA5DA"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296EC6E4" w14:textId="4CDF28A4" w:rsidR="000024A6" w:rsidRDefault="000024A6" w:rsidP="00B43051">
                      <w:pPr>
                        <w:spacing w:line="276" w:lineRule="auto"/>
                        <w:jc w:val="both"/>
                        <w:rPr>
                          <w:rFonts w:ascii="News Gothic MT" w:eastAsia="Times New Roman" w:hAnsi="News Gothic MT" w:cstheme="minorHAnsi"/>
                          <w:color w:val="002060"/>
                          <w:sz w:val="20"/>
                          <w:szCs w:val="20"/>
                          <w:lang w:eastAsia="en-GB"/>
                        </w:rPr>
                      </w:pPr>
                      <w:r w:rsidRPr="00A6736D">
                        <w:rPr>
                          <w:rFonts w:ascii="News Gothic MT" w:eastAsia="Times New Roman" w:hAnsi="News Gothic MT" w:cstheme="minorHAnsi"/>
                          <w:color w:val="002060"/>
                          <w:sz w:val="20"/>
                          <w:szCs w:val="20"/>
                          <w:lang w:eastAsia="en-GB"/>
                        </w:rPr>
                        <w:t>If it was you, you would:</w:t>
                      </w:r>
                    </w:p>
                    <w:p w14:paraId="0CF17CFE" w14:textId="77777777" w:rsidR="00A6736D" w:rsidRPr="00A6736D" w:rsidRDefault="00A6736D" w:rsidP="00B43051">
                      <w:pPr>
                        <w:spacing w:line="276" w:lineRule="auto"/>
                        <w:jc w:val="both"/>
                        <w:rPr>
                          <w:rFonts w:ascii="News Gothic MT" w:eastAsia="Times New Roman" w:hAnsi="News Gothic MT" w:cstheme="minorHAnsi"/>
                          <w:color w:val="002060"/>
                          <w:sz w:val="20"/>
                          <w:szCs w:val="20"/>
                          <w:lang w:eastAsia="en-GB"/>
                        </w:rPr>
                      </w:pPr>
                    </w:p>
                    <w:p w14:paraId="32D3383D" w14:textId="77777777" w:rsidR="00A6736D" w:rsidRPr="00A6736D" w:rsidRDefault="00C01424"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eastAsia="Times New Roman" w:hAnsi="News Gothic MT" w:cstheme="minorHAnsi"/>
                          <w:color w:val="002060"/>
                          <w:sz w:val="20"/>
                          <w:szCs w:val="20"/>
                          <w:lang w:eastAsia="en-GB"/>
                        </w:rPr>
                        <w:t xml:space="preserve"> </w:t>
                      </w:r>
                      <w:r w:rsidR="00A6736D" w:rsidRPr="00A6736D">
                        <w:rPr>
                          <w:rFonts w:ascii="News Gothic MT" w:hAnsi="News Gothic MT" w:cs="Arial"/>
                          <w:color w:val="1F497D" w:themeColor="text2"/>
                          <w:sz w:val="20"/>
                        </w:rPr>
                        <w:t>Be a practising Catholic or supportive of the Catholic ethos of the school.</w:t>
                      </w:r>
                    </w:p>
                    <w:p w14:paraId="6C21463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able to motivate all pupils to enjoy their learning and strive for excellence within a range of age groups 4-11years.</w:t>
                      </w:r>
                    </w:p>
                    <w:p w14:paraId="538E8AF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a proactive and creative approach to teaching.</w:t>
                      </w:r>
                    </w:p>
                    <w:p w14:paraId="1E75CC05"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keen to develop and learn with and from others.</w:t>
                      </w:r>
                    </w:p>
                    <w:p w14:paraId="2820AEB0"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Be cheerful and energetic, with excellent communication and interpersonal skills.</w:t>
                      </w:r>
                    </w:p>
                    <w:p w14:paraId="5D8940A1" w14:textId="474F8F40" w:rsidR="001E019B"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ave high expectations for all children and committed to developing their full potential</w:t>
                      </w:r>
                    </w:p>
                    <w:p w14:paraId="799F0258" w14:textId="77777777" w:rsidR="00A6736D" w:rsidRPr="00A6736D" w:rsidRDefault="00A6736D" w:rsidP="00A6736D">
                      <w:pPr>
                        <w:pStyle w:val="ListParagraph"/>
                        <w:widowControl/>
                        <w:numPr>
                          <w:ilvl w:val="0"/>
                          <w:numId w:val="36"/>
                        </w:numPr>
                        <w:autoSpaceDE/>
                        <w:autoSpaceDN/>
                        <w:spacing w:line="259" w:lineRule="auto"/>
                        <w:contextualSpacing/>
                        <w:rPr>
                          <w:rFonts w:ascii="News Gothic MT" w:hAnsi="News Gothic MT" w:cs="Arial"/>
                          <w:color w:val="1F497D" w:themeColor="text2"/>
                          <w:sz w:val="20"/>
                        </w:rPr>
                      </w:pPr>
                    </w:p>
                    <w:p w14:paraId="5B7426FB" w14:textId="3ED59862" w:rsidR="000024A6" w:rsidRDefault="00A6736D" w:rsidP="00A6736D">
                      <w:pPr>
                        <w:widowControl/>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If so, we can offer you:</w:t>
                      </w:r>
                    </w:p>
                    <w:p w14:paraId="363D54D7" w14:textId="77777777" w:rsidR="00A6736D" w:rsidRPr="00A6736D" w:rsidRDefault="00A6736D" w:rsidP="00A6736D">
                      <w:pPr>
                        <w:widowControl/>
                        <w:autoSpaceDE/>
                        <w:autoSpaceDN/>
                        <w:spacing w:line="259" w:lineRule="auto"/>
                        <w:contextualSpacing/>
                        <w:rPr>
                          <w:rFonts w:ascii="News Gothic MT" w:hAnsi="News Gothic MT" w:cs="Arial"/>
                          <w:color w:val="1F497D" w:themeColor="text2"/>
                          <w:sz w:val="20"/>
                        </w:rPr>
                      </w:pPr>
                    </w:p>
                    <w:p w14:paraId="02F39F62"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A strong and caring Catholic ethos.</w:t>
                      </w:r>
                    </w:p>
                    <w:p w14:paraId="57361FC8"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High standards of pupil discipline and behaviour.</w:t>
                      </w:r>
                    </w:p>
                    <w:p w14:paraId="526E29CD" w14:textId="77777777"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Children who are eager and willing to learn.</w:t>
                      </w:r>
                    </w:p>
                    <w:p w14:paraId="69095F89" w14:textId="5B838118" w:rsidR="00A6736D" w:rsidRPr="00A6736D" w:rsidRDefault="00A6736D" w:rsidP="00A6736D">
                      <w:pPr>
                        <w:pStyle w:val="ListParagraph"/>
                        <w:widowControl/>
                        <w:numPr>
                          <w:ilvl w:val="0"/>
                          <w:numId w:val="37"/>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xcellent CPD opportunities.</w:t>
                      </w:r>
                    </w:p>
                    <w:p w14:paraId="15CE763E" w14:textId="6AFAA784" w:rsidR="006F6F35" w:rsidRPr="00A6736D" w:rsidRDefault="00A6736D" w:rsidP="00A6736D">
                      <w:pPr>
                        <w:pStyle w:val="ListParagraph"/>
                        <w:widowControl/>
                        <w:numPr>
                          <w:ilvl w:val="0"/>
                          <w:numId w:val="35"/>
                        </w:numPr>
                        <w:autoSpaceDE/>
                        <w:autoSpaceDN/>
                        <w:spacing w:line="259" w:lineRule="auto"/>
                        <w:contextualSpacing/>
                        <w:rPr>
                          <w:rFonts w:ascii="News Gothic MT" w:hAnsi="News Gothic MT" w:cs="Arial"/>
                          <w:color w:val="1F497D" w:themeColor="text2"/>
                          <w:sz w:val="20"/>
                        </w:rPr>
                      </w:pPr>
                      <w:r w:rsidRPr="00A6736D">
                        <w:rPr>
                          <w:rFonts w:ascii="News Gothic MT" w:hAnsi="News Gothic MT" w:cs="Arial"/>
                          <w:color w:val="1F497D" w:themeColor="text2"/>
                          <w:sz w:val="20"/>
                        </w:rPr>
                        <w:t>Early career framework for NQT.</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6FB8BA1E">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7029" id="Rectangle 9" o:spid="_x0000_s1026" style="position:absolute;margin-left:0;margin-top:195.8pt;width:618pt;height:3.6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D77483">
        <w:rPr>
          <w:rFonts w:ascii="Times New Roman"/>
          <w:noProof/>
          <w:sz w:val="20"/>
        </w:rPr>
        <mc:AlternateContent>
          <mc:Choice Requires="wps">
            <w:drawing>
              <wp:anchor distT="0" distB="0" distL="114300" distR="114300" simplePos="0" relativeHeight="251658246" behindDoc="0" locked="0" layoutInCell="1" allowOverlap="1" wp14:anchorId="63355DAE" wp14:editId="23070740">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4F3" id="Rectangle 3" o:spid="_x0000_s1026" style="position:absolute;margin-left:-51.25pt;margin-top:166.65pt;width:622.5pt;height:2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9684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63"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88D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8BF6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658335"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6"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47" type="#_x0000_t202" style="position:absolute;margin-left:-1.5pt;margin-top:-73.7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4"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8" type="#_x0000_t202" style="position:absolute;margin-left:-26.5pt;margin-top:-27.25pt;width:275.45pt;height:788.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LmJUz7/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0AFE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0"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49" type="#_x0000_t202" style="position:absolute;margin-left:208.2pt;margin-top:1.25pt;width:259.4pt;height:832.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z/QEAANcDAAAOAAAAZHJzL2Uyb0RvYy54bWysU11v2yAUfZ+0/4B4X+w4yZp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s6q1Xy2xJTA3LRcXC1W1SIX4fXzfedD/CTBkLRh1ONYMz4/PISY+uH18y+pnIV7pXUerbak&#10;Z3S1QMhXGaMiOk8rw+iyTN/ohUTzo23y5ciVHvdYQNsT70R1JB2H7UBUw2g1S5eTDltojqiEh9Fp&#10;+DJw04H/Q0mPLmM0/N5zLynRny2quZrO58mWOZgvrioM/GVme5nhViAUo5GScXsbs5VHZjeoequy&#10;HC+dnHpG92SVTk5P9ryM818v73HzBA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Knb/fP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4A783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0" type="#_x0000_t202" style="position:absolute;margin-left:-23.5pt;margin-top:22.7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Ehl2sf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58305"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58313"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72F4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0"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1"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89/gEAANY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fVcnaxwJDA2OXVfLpcVLkGr1/SnQ/xswRD0oZRj1PN8Hz/EGJqh9cvv6RqFu6V1nmy2pKe&#10;0eW8mueEs4hREY2nlWF0UaZvtEJi+ck2OTlypcc9FtD2SDsxHTnHYTMQ1TCK6JiQZNhAc0AhPIxG&#10;w4eBmw78H0p6NBmj4feOe0mJ/mJRzOV0NkuuzIfZ/KrCgz+PbM4j3AqEYjRSMm5vY3byyPkGRW9V&#10;luO1k2PPaJ6s0tHoyZ3n5/zX63NcPwM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AFXZ89/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2"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Pgp4A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24"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41591514"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F5B99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37"/>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3" behindDoc="0" locked="0" layoutInCell="1" allowOverlap="1" wp14:anchorId="4EFAB670" wp14:editId="3EC96E8B">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551738259"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44460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39"/>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1516108289"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3294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425907791"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1BF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3" style="position:absolute;margin-left:-34.95pt;margin-top:489.85pt;width:607.75pt;height:69.3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Pusevi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2"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5506532"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648050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41"/>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1AA2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308"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6F1F67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4"/>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4"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jcHgIAADQ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" filled="f" stroked="f" strokeweight=".5pt">
                <v:textbox>
                  <w:txbxContent>
                    <w:p w14:paraId="398F1EDE" w14:textId="77777777" w:rsidR="00084FEF" w:rsidRPr="00D51A97" w:rsidRDefault="00084FEF" w:rsidP="00084FEF">
                      <w:pPr>
                        <w:rPr>
                          <w:b/>
                          <w:color w:val="002060"/>
                          <w:sz w:val="28"/>
                        </w:rPr>
                      </w:pPr>
                      <w:r w:rsidRPr="009E6CB7">
                        <w:rPr>
                          <w:b/>
                          <w:color w:val="002060"/>
                          <w:sz w:val="28"/>
                          <w:highlight w:val="yellow"/>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A903B5">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A903B5">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A903B5">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A903B5">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A903B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A903B5">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184979208"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7C0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5"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CYgf7W/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4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7"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073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6"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58309"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DDF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E2C0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5E25B4E6" w14:textId="218CFD1E" w:rsidR="008F4208" w:rsidRDefault="00A6736D" w:rsidP="008F4208">
      <w:pPr>
        <w:rPr>
          <w:rFonts w:asciiTheme="minorHAnsi" w:eastAsia="Times New Roman" w:hAnsiTheme="minorHAnsi" w:cs="Times New Roman"/>
          <w:b/>
          <w:color w:val="000000" w:themeColor="text1"/>
        </w:rPr>
      </w:pPr>
      <w:r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0BD803C7">
                <wp:simplePos x="0" y="0"/>
                <wp:positionH relativeFrom="margin">
                  <wp:posOffset>2997200</wp:posOffset>
                </wp:positionH>
                <wp:positionV relativeFrom="paragraph">
                  <wp:posOffset>4707890</wp:posOffset>
                </wp:positionV>
                <wp:extent cx="3952875" cy="4857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857750"/>
                        </a:xfrm>
                        <a:prstGeom prst="rect">
                          <a:avLst/>
                        </a:prstGeom>
                        <a:noFill/>
                        <a:ln w="9525">
                          <a:noFill/>
                          <a:miter lim="800000"/>
                          <a:headEnd/>
                          <a:tailEnd/>
                        </a:ln>
                      </wps:spPr>
                      <wps:txbx>
                        <w:txbxContent>
                          <w:p w14:paraId="2D7F6A79" w14:textId="0C22791D"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Applications need to be made using the CES application form</w:t>
                            </w:r>
                            <w:r w:rsidR="00A6736D">
                              <w:rPr>
                                <w:rFonts w:eastAsia="Calibri" w:cs="Arial"/>
                                <w:color w:val="20305A"/>
                              </w:rPr>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341FE206"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sidR="00CC3426">
                              <w:rPr>
                                <w:b/>
                                <w:bCs/>
                                <w:sz w:val="24"/>
                                <w:szCs w:val="24"/>
                              </w:rPr>
                              <w:t>13</w:t>
                            </w:r>
                            <w:r w:rsidR="00CC3426" w:rsidRPr="00CC3426">
                              <w:rPr>
                                <w:b/>
                                <w:bCs/>
                                <w:sz w:val="24"/>
                                <w:szCs w:val="24"/>
                                <w:vertAlign w:val="superscript"/>
                              </w:rPr>
                              <w:t>th</w:t>
                            </w:r>
                            <w:r w:rsidR="00CC3426">
                              <w:rPr>
                                <w:b/>
                                <w:bCs/>
                                <w:sz w:val="24"/>
                                <w:szCs w:val="24"/>
                              </w:rPr>
                              <w:t xml:space="preserve"> March 2026 5pm</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4707391"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r w:rsidR="00EC7069">
                              <w:rPr>
                                <w:b/>
                                <w:bCs/>
                                <w:sz w:val="24"/>
                                <w:szCs w:val="24"/>
                              </w:rPr>
                              <w:t>23</w:t>
                            </w:r>
                            <w:r w:rsidR="00EC7069" w:rsidRPr="00EC7069">
                              <w:rPr>
                                <w:b/>
                                <w:bCs/>
                                <w:sz w:val="24"/>
                                <w:szCs w:val="24"/>
                                <w:vertAlign w:val="superscript"/>
                              </w:rPr>
                              <w:t>rd</w:t>
                            </w:r>
                            <w:r w:rsidR="00EC7069">
                              <w:rPr>
                                <w:b/>
                                <w:bCs/>
                                <w:sz w:val="24"/>
                                <w:szCs w:val="24"/>
                              </w:rPr>
                              <w:t xml:space="preserve"> March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6119DFD" w:rsidR="00DC21B8" w:rsidRPr="000A3F2B" w:rsidRDefault="00DC21B8" w:rsidP="00DC21B8">
                            <w:pPr>
                              <w:rPr>
                                <w:bCs/>
                                <w:color w:val="20305A"/>
                                <w:sz w:val="26"/>
                                <w:szCs w:val="18"/>
                              </w:rPr>
                            </w:pPr>
                            <w:r w:rsidRPr="007D3581">
                              <w:rPr>
                                <w:bCs/>
                                <w:color w:val="20305A"/>
                              </w:rPr>
                              <w:t xml:space="preserve">Please return completed application forms and </w:t>
                            </w:r>
                            <w:proofErr w:type="gramStart"/>
                            <w:r w:rsidRPr="007D3581">
                              <w:rPr>
                                <w:bCs/>
                                <w:color w:val="20305A"/>
                              </w:rPr>
                              <w:t xml:space="preserve">supporting </w:t>
                            </w:r>
                            <w:r w:rsidR="00A6736D">
                              <w:rPr>
                                <w:bCs/>
                                <w:color w:val="20305A"/>
                              </w:rPr>
                              <w:t xml:space="preserve"> documents</w:t>
                            </w:r>
                            <w:proofErr w:type="gramEnd"/>
                            <w:r w:rsidR="00A6736D">
                              <w:rPr>
                                <w:bCs/>
                                <w:color w:val="20305A"/>
                              </w:rPr>
                              <w:t xml:space="preserve"> to gail.leigh@stmarysrcps.co.uk</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57" type="#_x0000_t202" style="position:absolute;margin-left:236pt;margin-top:370.7pt;width:311.25pt;height:382.5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" filled="f" stroked="f">
                <v:textbox>
                  <w:txbxContent>
                    <w:p w14:paraId="2D7F6A79" w14:textId="0C22791D"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Applications need to be made using the CES application form</w:t>
                      </w:r>
                      <w:r w:rsidR="00A6736D">
                        <w:rPr>
                          <w:rFonts w:eastAsia="Calibri" w:cs="Arial"/>
                          <w:color w:val="20305A"/>
                        </w:rPr>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341FE206" w:rsidR="00DC21B8" w:rsidRPr="00E63619" w:rsidRDefault="00DC21B8" w:rsidP="00DC21B8">
                      <w:pPr>
                        <w:rPr>
                          <w:b/>
                          <w:bCs/>
                          <w:sz w:val="24"/>
                          <w:szCs w:val="24"/>
                        </w:rPr>
                      </w:pPr>
                      <w:r w:rsidRPr="00521065">
                        <w:rPr>
                          <w:b/>
                          <w:bCs/>
                          <w:sz w:val="24"/>
                          <w:szCs w:val="24"/>
                          <w:highlight w:val="yellow"/>
                        </w:rPr>
                        <w:t>Closing date:</w:t>
                      </w:r>
                      <w:r w:rsidRPr="00E63619">
                        <w:rPr>
                          <w:b/>
                          <w:bCs/>
                          <w:sz w:val="24"/>
                          <w:szCs w:val="24"/>
                        </w:rPr>
                        <w:t xml:space="preserve">  </w:t>
                      </w:r>
                      <w:r w:rsidR="00CC3426">
                        <w:rPr>
                          <w:b/>
                          <w:bCs/>
                          <w:sz w:val="24"/>
                          <w:szCs w:val="24"/>
                        </w:rPr>
                        <w:t>13</w:t>
                      </w:r>
                      <w:r w:rsidR="00CC3426" w:rsidRPr="00CC3426">
                        <w:rPr>
                          <w:b/>
                          <w:bCs/>
                          <w:sz w:val="24"/>
                          <w:szCs w:val="24"/>
                          <w:vertAlign w:val="superscript"/>
                        </w:rPr>
                        <w:t>th</w:t>
                      </w:r>
                      <w:r w:rsidR="00CC3426">
                        <w:rPr>
                          <w:b/>
                          <w:bCs/>
                          <w:sz w:val="24"/>
                          <w:szCs w:val="24"/>
                        </w:rPr>
                        <w:t xml:space="preserve"> March 2026 5pm</w:t>
                      </w:r>
                      <w:r w:rsidRPr="00E63619">
                        <w:rPr>
                          <w:b/>
                          <w:bCs/>
                          <w:sz w:val="24"/>
                          <w:szCs w:val="24"/>
                        </w:rPr>
                        <w:t xml:space="preserve"> </w:t>
                      </w:r>
                      <w:r>
                        <w:rPr>
                          <w:b/>
                          <w:bCs/>
                          <w:sz w:val="24"/>
                          <w:szCs w:val="24"/>
                        </w:rPr>
                        <w:t xml:space="preserve"> </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4707391" w:rsidR="00DC21B8" w:rsidRPr="00E63619" w:rsidRDefault="00DC21B8" w:rsidP="00DC21B8">
                      <w:pPr>
                        <w:rPr>
                          <w:b/>
                          <w:bCs/>
                          <w:sz w:val="24"/>
                          <w:szCs w:val="24"/>
                        </w:rPr>
                      </w:pPr>
                      <w:r w:rsidRPr="00521065">
                        <w:rPr>
                          <w:b/>
                          <w:bCs/>
                          <w:sz w:val="24"/>
                          <w:szCs w:val="24"/>
                          <w:highlight w:val="yellow"/>
                        </w:rPr>
                        <w:t>Interviews will take place:</w:t>
                      </w:r>
                      <w:r w:rsidRPr="00E63619">
                        <w:rPr>
                          <w:b/>
                          <w:bCs/>
                          <w:sz w:val="24"/>
                          <w:szCs w:val="24"/>
                        </w:rPr>
                        <w:t xml:space="preserve">  </w:t>
                      </w:r>
                      <w:r>
                        <w:rPr>
                          <w:b/>
                          <w:bCs/>
                          <w:sz w:val="24"/>
                          <w:szCs w:val="24"/>
                        </w:rPr>
                        <w:t xml:space="preserve"> </w:t>
                      </w:r>
                      <w:r w:rsidR="00EC7069">
                        <w:rPr>
                          <w:b/>
                          <w:bCs/>
                          <w:sz w:val="24"/>
                          <w:szCs w:val="24"/>
                        </w:rPr>
                        <w:t>23</w:t>
                      </w:r>
                      <w:r w:rsidR="00EC7069" w:rsidRPr="00EC7069">
                        <w:rPr>
                          <w:b/>
                          <w:bCs/>
                          <w:sz w:val="24"/>
                          <w:szCs w:val="24"/>
                          <w:vertAlign w:val="superscript"/>
                        </w:rPr>
                        <w:t>rd</w:t>
                      </w:r>
                      <w:r w:rsidR="00EC7069">
                        <w:rPr>
                          <w:b/>
                          <w:bCs/>
                          <w:sz w:val="24"/>
                          <w:szCs w:val="24"/>
                        </w:rPr>
                        <w:t xml:space="preserve"> March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6119DFD" w:rsidR="00DC21B8" w:rsidRPr="000A3F2B" w:rsidRDefault="00DC21B8" w:rsidP="00DC21B8">
                      <w:pPr>
                        <w:rPr>
                          <w:bCs/>
                          <w:color w:val="20305A"/>
                          <w:sz w:val="26"/>
                          <w:szCs w:val="18"/>
                        </w:rPr>
                      </w:pPr>
                      <w:r w:rsidRPr="007D3581">
                        <w:rPr>
                          <w:bCs/>
                          <w:color w:val="20305A"/>
                        </w:rPr>
                        <w:t xml:space="preserve">Please return completed application forms and </w:t>
                      </w:r>
                      <w:proofErr w:type="gramStart"/>
                      <w:r w:rsidRPr="007D3581">
                        <w:rPr>
                          <w:bCs/>
                          <w:color w:val="20305A"/>
                        </w:rPr>
                        <w:t xml:space="preserve">supporting </w:t>
                      </w:r>
                      <w:r w:rsidR="00A6736D">
                        <w:rPr>
                          <w:bCs/>
                          <w:color w:val="20305A"/>
                        </w:rPr>
                        <w:t xml:space="preserve"> documents</w:t>
                      </w:r>
                      <w:proofErr w:type="gramEnd"/>
                      <w:r w:rsidR="00A6736D">
                        <w:rPr>
                          <w:bCs/>
                          <w:color w:val="20305A"/>
                        </w:rPr>
                        <w:t xml:space="preserve"> to gail.leigh@stmarysrcps.co.uk</w:t>
                      </w:r>
                      <w:r w:rsidRPr="007D3581">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6F81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w10:wrap anchorx="page"/>
              </v:rect>
            </w:pict>
          </mc:Fallback>
        </mc:AlternateContent>
      </w:r>
      <w:r w:rsidR="00654915">
        <w:rPr>
          <w:noProof/>
        </w:rPr>
        <w:drawing>
          <wp:anchor distT="0" distB="0" distL="114300" distR="114300" simplePos="0" relativeHeight="251658340" behindDoc="0" locked="0" layoutInCell="1" allowOverlap="1" wp14:anchorId="703CBD24" wp14:editId="38D7287D">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658338"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65833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DA26635">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592A" w14:textId="77777777" w:rsidR="005540F1" w:rsidRDefault="005540F1" w:rsidP="00F55BFE">
      <w:r>
        <w:separator/>
      </w:r>
    </w:p>
  </w:endnote>
  <w:endnote w:type="continuationSeparator" w:id="0">
    <w:p w14:paraId="32F60B1B" w14:textId="77777777" w:rsidR="005540F1" w:rsidRDefault="005540F1"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News Gothic MT">
    <w:charset w:val="00"/>
    <w:family w:val="swiss"/>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C7AD" w14:textId="77777777" w:rsidR="005540F1" w:rsidRDefault="005540F1" w:rsidP="00F55BFE">
      <w:r>
        <w:separator/>
      </w:r>
    </w:p>
  </w:footnote>
  <w:footnote w:type="continuationSeparator" w:id="0">
    <w:p w14:paraId="1C270577" w14:textId="77777777" w:rsidR="005540F1" w:rsidRDefault="005540F1"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B60B1"/>
    <w:multiLevelType w:val="hybridMultilevel"/>
    <w:tmpl w:val="69600B84"/>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A4011"/>
    <w:multiLevelType w:val="hybridMultilevel"/>
    <w:tmpl w:val="5C2A150E"/>
    <w:lvl w:ilvl="0" w:tplc="EA1611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453344"/>
    <w:multiLevelType w:val="hybridMultilevel"/>
    <w:tmpl w:val="CDD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0"/>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3"/>
  </w:num>
  <w:num w:numId="9" w16cid:durableId="163054618">
    <w:abstractNumId w:val="35"/>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4"/>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8"/>
  </w:num>
  <w:num w:numId="21" w16cid:durableId="1421365919">
    <w:abstractNumId w:val="32"/>
  </w:num>
  <w:num w:numId="22" w16cid:durableId="926424405">
    <w:abstractNumId w:val="36"/>
  </w:num>
  <w:num w:numId="23" w16cid:durableId="660426417">
    <w:abstractNumId w:val="13"/>
  </w:num>
  <w:num w:numId="24" w16cid:durableId="1451632255">
    <w:abstractNumId w:val="9"/>
  </w:num>
  <w:num w:numId="25" w16cid:durableId="638072548">
    <w:abstractNumId w:val="1"/>
  </w:num>
  <w:num w:numId="26" w16cid:durableId="913124367">
    <w:abstractNumId w:val="33"/>
  </w:num>
  <w:num w:numId="27" w16cid:durableId="202865323">
    <w:abstractNumId w:val="27"/>
  </w:num>
  <w:num w:numId="28" w16cid:durableId="1901162773">
    <w:abstractNumId w:val="10"/>
  </w:num>
  <w:num w:numId="29" w16cid:durableId="1027408638">
    <w:abstractNumId w:val="3"/>
  </w:num>
  <w:num w:numId="30" w16cid:durableId="959260803">
    <w:abstractNumId w:val="31"/>
  </w:num>
  <w:num w:numId="31" w16cid:durableId="1367755019">
    <w:abstractNumId w:val="11"/>
  </w:num>
  <w:num w:numId="32" w16cid:durableId="287129988">
    <w:abstractNumId w:val="17"/>
  </w:num>
  <w:num w:numId="33" w16cid:durableId="877815659">
    <w:abstractNumId w:val="24"/>
  </w:num>
  <w:num w:numId="34" w16cid:durableId="822701284">
    <w:abstractNumId w:val="22"/>
  </w:num>
  <w:num w:numId="35" w16cid:durableId="1785728050">
    <w:abstractNumId w:val="29"/>
  </w:num>
  <w:num w:numId="36" w16cid:durableId="1829517389">
    <w:abstractNumId w:val="25"/>
  </w:num>
  <w:num w:numId="37" w16cid:durableId="5666911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56062"/>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6311"/>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40F1"/>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2359"/>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59C4"/>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4FF9"/>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6736D"/>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526AA"/>
    <w:rsid w:val="00C61F60"/>
    <w:rsid w:val="00C623C4"/>
    <w:rsid w:val="00C63E7B"/>
    <w:rsid w:val="00C6482F"/>
    <w:rsid w:val="00C6541E"/>
    <w:rsid w:val="00C70F7E"/>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426"/>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88E"/>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C7069"/>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C3774"/>
    <w:rsid w:val="00FD3C31"/>
    <w:rsid w:val="00FD42DD"/>
    <w:rsid w:val="00FD71C5"/>
    <w:rsid w:val="00FE5D91"/>
    <w:rsid w:val="00FE5E67"/>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gail.leigh@stmarysrcps.co.uk"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gail.leigh@st-marys.oldham.sch.uk"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4.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gail.leigh@stmarysrcps.co.uk"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gail.leigh@st-marys.oldham.sch.uk"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3.jp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2" ma:contentTypeDescription="Create a new document." ma:contentTypeScope="" ma:versionID="d9aceb1029c2a00e57fe09722797511d">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fb7c35e810f5c19ac974b9c5beac3bd8"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A739-360B-41BE-AB04-66402725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Words>
  <Characters>1259</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rs G Leigh (OFMA)</cp:lastModifiedBy>
  <cp:revision>6</cp:revision>
  <cp:lastPrinted>2025-01-29T07:10:00Z</cp:lastPrinted>
  <dcterms:created xsi:type="dcterms:W3CDTF">2026-02-12T09:05:00Z</dcterms:created>
  <dcterms:modified xsi:type="dcterms:W3CDTF">2026-0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